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Ahmed Hussein Karam</w:t>
            </w:r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43CA3C5F" w14:textId="77777777" w:rsidR="00A173F8" w:rsidRDefault="00A173F8" w:rsidP="00CE47F8">
      <w:pPr>
        <w:rPr>
          <w:rFonts w:ascii="Cambria" w:hAnsi="Cambria" w:cs="Cambria"/>
          <w:sz w:val="56"/>
          <w:szCs w:val="56"/>
        </w:rPr>
        <w:sectPr w:rsidR="00A173F8" w:rsidSect="0072596B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4632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154F8F" w14:textId="52F13216" w:rsidR="00A77C4C" w:rsidRPr="00B16A42" w:rsidRDefault="00A77C4C">
          <w:pPr>
            <w:pStyle w:val="TOCHeading"/>
            <w:rPr>
              <w:sz w:val="36"/>
              <w:szCs w:val="20"/>
            </w:rPr>
          </w:pPr>
          <w:r w:rsidRPr="00B16A42">
            <w:rPr>
              <w:sz w:val="36"/>
              <w:szCs w:val="20"/>
            </w:rPr>
            <w:t>Table of Contents</w:t>
          </w:r>
        </w:p>
        <w:p w14:paraId="0A1B4D23" w14:textId="77777777" w:rsidR="00B16A42" w:rsidRPr="00B16A42" w:rsidRDefault="00B16A42" w:rsidP="00B16A42">
          <w:pPr>
            <w:rPr>
              <w:sz w:val="2"/>
              <w:szCs w:val="2"/>
            </w:rPr>
          </w:pPr>
        </w:p>
        <w:p w14:paraId="630100BD" w14:textId="2588692D" w:rsidR="003A0105" w:rsidRDefault="00A77C4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89894" w:history="1">
            <w:r w:rsidR="003A0105" w:rsidRPr="00BC4D22">
              <w:rPr>
                <w:rStyle w:val="Hyperlink"/>
                <w:noProof/>
              </w:rPr>
              <w:t>List of Figure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894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II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38862E86" w14:textId="733FFA1C" w:rsidR="003A0105" w:rsidRDefault="00C7220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895" w:history="1">
            <w:r w:rsidR="003A0105" w:rsidRPr="00BC4D22">
              <w:rPr>
                <w:rStyle w:val="Hyperlink"/>
                <w:noProof/>
              </w:rPr>
              <w:t>List of Table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895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III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0EB398AF" w14:textId="50E98B9D" w:rsidR="003A0105" w:rsidRDefault="00C7220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896" w:history="1">
            <w:r w:rsidR="003A0105" w:rsidRPr="00BC4D22">
              <w:rPr>
                <w:rStyle w:val="Hyperlink"/>
                <w:noProof/>
              </w:rPr>
              <w:t>Summary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896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1AF5286D" w14:textId="2BF94206" w:rsidR="003A0105" w:rsidRDefault="00C7220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897" w:history="1">
            <w:r w:rsidR="003A0105" w:rsidRPr="00BC4D22">
              <w:rPr>
                <w:rStyle w:val="Hyperlink"/>
                <w:noProof/>
              </w:rPr>
              <w:t>Chapter 1: Introduction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897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5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4A1C8F93" w14:textId="175D09A9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898" w:history="1">
            <w:r w:rsidR="003A0105" w:rsidRPr="00BC4D22">
              <w:rPr>
                <w:rStyle w:val="Hyperlink"/>
                <w:noProof/>
              </w:rPr>
              <w:t>1.1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Main area of the project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898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5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44BCDA29" w14:textId="5051AC39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899" w:history="1">
            <w:r w:rsidR="003A0105" w:rsidRPr="00BC4D22">
              <w:rPr>
                <w:rStyle w:val="Hyperlink"/>
                <w:noProof/>
              </w:rPr>
              <w:t>1.2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Motivation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899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5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1C0A35FB" w14:textId="71FA2A55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0" w:history="1">
            <w:r w:rsidR="003A0105" w:rsidRPr="00BC4D22">
              <w:rPr>
                <w:rStyle w:val="Hyperlink"/>
                <w:noProof/>
              </w:rPr>
              <w:t>1.3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Problem definition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0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5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4EC5A4EA" w14:textId="76D10B84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1" w:history="1">
            <w:r w:rsidR="003A0105" w:rsidRPr="00BC4D22">
              <w:rPr>
                <w:rStyle w:val="Hyperlink"/>
                <w:noProof/>
              </w:rPr>
              <w:t>1.4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Project objective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1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6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0F5490D5" w14:textId="34B18EF4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2" w:history="1">
            <w:r w:rsidR="003A0105" w:rsidRPr="00BC4D22">
              <w:rPr>
                <w:rStyle w:val="Hyperlink"/>
                <w:noProof/>
              </w:rPr>
              <w:t>1.5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Project time plan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2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6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3A44FD77" w14:textId="2D6E26A9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3" w:history="1">
            <w:r w:rsidR="003A0105" w:rsidRPr="00BC4D22">
              <w:rPr>
                <w:rStyle w:val="Hyperlink"/>
                <w:noProof/>
              </w:rPr>
              <w:t>1.6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Development methodology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3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0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03BCA004" w14:textId="63FC50DB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4" w:history="1">
            <w:r w:rsidR="003A0105" w:rsidRPr="00BC4D22">
              <w:rPr>
                <w:rStyle w:val="Hyperlink"/>
                <w:noProof/>
              </w:rPr>
              <w:t>1.7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Tools used in the project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4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0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76536E80" w14:textId="7D76BCEA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5" w:history="1">
            <w:r w:rsidR="003A0105" w:rsidRPr="00BC4D22">
              <w:rPr>
                <w:rStyle w:val="Hyperlink"/>
                <w:noProof/>
              </w:rPr>
              <w:t>1.8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Document organization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5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0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79C3156A" w14:textId="206908CB" w:rsidR="003A0105" w:rsidRDefault="00C7220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06" w:history="1">
            <w:r w:rsidR="003A0105" w:rsidRPr="00BC4D22">
              <w:rPr>
                <w:rStyle w:val="Hyperlink"/>
                <w:noProof/>
              </w:rPr>
              <w:t>Chapter 2: Related work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6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1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4C197985" w14:textId="294A48C5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7" w:history="1">
            <w:r w:rsidR="003A0105" w:rsidRPr="00BC4D22">
              <w:rPr>
                <w:rStyle w:val="Hyperlink"/>
                <w:noProof/>
              </w:rPr>
              <w:t>2.1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Human Dx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7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1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0857C075" w14:textId="322C184E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08" w:history="1">
            <w:r w:rsidR="003A0105" w:rsidRPr="00BC4D22">
              <w:rPr>
                <w:rStyle w:val="Hyperlink"/>
                <w:noProof/>
              </w:rPr>
              <w:t>2.2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Vezeeta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8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2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297EF384" w14:textId="2BA53C1E" w:rsidR="003A0105" w:rsidRDefault="00C7220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09" w:history="1">
            <w:r w:rsidR="003A0105" w:rsidRPr="00BC4D22">
              <w:rPr>
                <w:rStyle w:val="Hyperlink"/>
                <w:noProof/>
              </w:rPr>
              <w:t>Chapter 3: System analysi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09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3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0650CC79" w14:textId="13CC7FF3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0" w:history="1">
            <w:r w:rsidR="003A0105" w:rsidRPr="00BC4D22">
              <w:rPr>
                <w:rStyle w:val="Hyperlink"/>
                <w:noProof/>
              </w:rPr>
              <w:t>3.1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Project specification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0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3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64C0F64D" w14:textId="1A4EFCE2" w:rsidR="003A0105" w:rsidRDefault="00C7220E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506789911" w:history="1">
            <w:r w:rsidR="003A0105" w:rsidRPr="00BC4D22">
              <w:rPr>
                <w:rStyle w:val="Hyperlink"/>
                <w:noProof/>
              </w:rPr>
              <w:t>3.1.1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Functional requirement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1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3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59B5D897" w14:textId="5A26D573" w:rsidR="003A0105" w:rsidRDefault="00C7220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12" w:history="1">
            <w:r w:rsidR="003A0105" w:rsidRPr="00BC4D22">
              <w:rPr>
                <w:rStyle w:val="Hyperlink"/>
                <w:noProof/>
              </w:rPr>
              <w:t xml:space="preserve">3.1.2 </w:t>
            </w:r>
            <w:r w:rsidR="00546B8C">
              <w:rPr>
                <w:rStyle w:val="Hyperlink"/>
                <w:noProof/>
              </w:rPr>
              <w:t xml:space="preserve">        </w:t>
            </w:r>
            <w:bookmarkStart w:id="0" w:name="_GoBack"/>
            <w:bookmarkEnd w:id="0"/>
            <w:r w:rsidR="003A0105" w:rsidRPr="00BC4D22">
              <w:rPr>
                <w:rStyle w:val="Hyperlink"/>
                <w:noProof/>
              </w:rPr>
              <w:t>Non-functional requirement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2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4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3042F2EC" w14:textId="7E93B6A3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3" w:history="1">
            <w:r w:rsidR="003A0105" w:rsidRPr="00BC4D22">
              <w:rPr>
                <w:rStyle w:val="Hyperlink"/>
                <w:noProof/>
              </w:rPr>
              <w:t>3.2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Use case diagram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3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6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136E07F3" w14:textId="06DB3DC5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4" w:history="1">
            <w:r w:rsidR="003A0105" w:rsidRPr="00BC4D22">
              <w:rPr>
                <w:rStyle w:val="Hyperlink"/>
                <w:noProof/>
              </w:rPr>
              <w:t>3.3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Sample sequence diagram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4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7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7F33C24D" w14:textId="170EC263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5" w:history="1">
            <w:r w:rsidR="003A0105" w:rsidRPr="00BC4D22">
              <w:rPr>
                <w:rStyle w:val="Hyperlink"/>
                <w:noProof/>
              </w:rPr>
              <w:t>3.4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Sample system test case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5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7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7FB1F9AE" w14:textId="3106E5F8" w:rsidR="003A0105" w:rsidRDefault="00C7220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16" w:history="1">
            <w:r w:rsidR="003A0105" w:rsidRPr="00BC4D22">
              <w:rPr>
                <w:rStyle w:val="Hyperlink"/>
                <w:noProof/>
              </w:rPr>
              <w:t>Chapter 4: System design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6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9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69C49633" w14:textId="762B2FF2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7" w:history="1">
            <w:r w:rsidR="003A0105" w:rsidRPr="00BC4D22">
              <w:rPr>
                <w:rStyle w:val="Hyperlink"/>
                <w:noProof/>
              </w:rPr>
              <w:t>4.1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ERD design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7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19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35C30476" w14:textId="5364C9EC" w:rsidR="003A0105" w:rsidRDefault="00C722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789918" w:history="1">
            <w:r w:rsidR="003A0105" w:rsidRPr="00BC4D22">
              <w:rPr>
                <w:rStyle w:val="Hyperlink"/>
                <w:noProof/>
              </w:rPr>
              <w:t>4.2</w:t>
            </w:r>
            <w:r w:rsidR="003A0105">
              <w:rPr>
                <w:rFonts w:cstheme="minorBidi"/>
                <w:noProof/>
              </w:rPr>
              <w:tab/>
            </w:r>
            <w:r w:rsidR="003A0105" w:rsidRPr="00BC4D22">
              <w:rPr>
                <w:rStyle w:val="Hyperlink"/>
                <w:noProof/>
              </w:rPr>
              <w:t>Sample UI designs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8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20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158EE5DB" w14:textId="073B314E" w:rsidR="003A0105" w:rsidRDefault="00C7220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789919" w:history="1">
            <w:r w:rsidR="003A0105" w:rsidRPr="00BC4D22">
              <w:rPr>
                <w:rStyle w:val="Hyperlink"/>
                <w:noProof/>
              </w:rPr>
              <w:t>References:</w:t>
            </w:r>
            <w:r w:rsidR="003A0105">
              <w:rPr>
                <w:noProof/>
                <w:webHidden/>
              </w:rPr>
              <w:tab/>
            </w:r>
            <w:r w:rsidR="003A0105">
              <w:rPr>
                <w:noProof/>
                <w:webHidden/>
              </w:rPr>
              <w:fldChar w:fldCharType="begin"/>
            </w:r>
            <w:r w:rsidR="003A0105">
              <w:rPr>
                <w:noProof/>
                <w:webHidden/>
              </w:rPr>
              <w:instrText xml:space="preserve"> PAGEREF _Toc506789919 \h </w:instrText>
            </w:r>
            <w:r w:rsidR="003A0105">
              <w:rPr>
                <w:noProof/>
                <w:webHidden/>
              </w:rPr>
            </w:r>
            <w:r w:rsidR="003A0105">
              <w:rPr>
                <w:noProof/>
                <w:webHidden/>
              </w:rPr>
              <w:fldChar w:fldCharType="separate"/>
            </w:r>
            <w:r w:rsidR="003A0105">
              <w:rPr>
                <w:noProof/>
                <w:webHidden/>
              </w:rPr>
              <w:t>21</w:t>
            </w:r>
            <w:r w:rsidR="003A0105">
              <w:rPr>
                <w:noProof/>
                <w:webHidden/>
              </w:rPr>
              <w:fldChar w:fldCharType="end"/>
            </w:r>
          </w:hyperlink>
        </w:p>
        <w:p w14:paraId="5A905978" w14:textId="12ABC714" w:rsidR="001B73B2" w:rsidRDefault="00A77C4C" w:rsidP="00A77C4C">
          <w:r>
            <w:rPr>
              <w:b/>
              <w:bCs/>
              <w:noProof/>
            </w:rPr>
            <w:fldChar w:fldCharType="end"/>
          </w:r>
        </w:p>
      </w:sdtContent>
    </w:sdt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1170ABA" w14:textId="77777777" w:rsidR="00F043D9" w:rsidRPr="00F043D9" w:rsidRDefault="00F043D9" w:rsidP="005D2549">
      <w:pPr>
        <w:rPr>
          <w:rFonts w:ascii="Cambria" w:hAnsi="Cambria" w:cs="Cambria"/>
          <w:sz w:val="36"/>
          <w:szCs w:val="36"/>
        </w:rPr>
      </w:pPr>
    </w:p>
    <w:p w14:paraId="716437CB" w14:textId="08EAA7CE" w:rsidR="003651F1" w:rsidRPr="00B16A42" w:rsidRDefault="003651F1" w:rsidP="00F225FE">
      <w:pPr>
        <w:pStyle w:val="Heading1"/>
        <w:rPr>
          <w:sz w:val="36"/>
          <w:szCs w:val="20"/>
        </w:rPr>
      </w:pPr>
      <w:bookmarkStart w:id="1" w:name="_Toc506789894"/>
      <w:r w:rsidRPr="00B16A42">
        <w:rPr>
          <w:sz w:val="36"/>
          <w:szCs w:val="20"/>
        </w:rPr>
        <w:lastRenderedPageBreak/>
        <w:t>List of Figures</w:t>
      </w:r>
      <w:bookmarkEnd w:id="1"/>
    </w:p>
    <w:p w14:paraId="2D343166" w14:textId="77777777" w:rsidR="003651F1" w:rsidRPr="00922802" w:rsidRDefault="003651F1" w:rsidP="003651F1">
      <w:pPr>
        <w:rPr>
          <w:sz w:val="2"/>
          <w:szCs w:val="2"/>
        </w:rPr>
      </w:pPr>
    </w:p>
    <w:p w14:paraId="32C950FB" w14:textId="6B7B2ED0" w:rsidR="003A0105" w:rsidRPr="003A0105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55810">
        <w:rPr>
          <w:rFonts w:cs="Cambria"/>
          <w:b w:val="0"/>
          <w:bCs w:val="0"/>
          <w:smallCaps/>
          <w:sz w:val="22"/>
          <w:szCs w:val="22"/>
        </w:rPr>
        <w:fldChar w:fldCharType="begin"/>
      </w:r>
      <w:r w:rsidRPr="00255810">
        <w:rPr>
          <w:rFonts w:cs="Cambria"/>
          <w:b w:val="0"/>
          <w:bCs w:val="0"/>
          <w:smallCaps/>
          <w:sz w:val="22"/>
          <w:szCs w:val="22"/>
        </w:rPr>
        <w:instrText xml:space="preserve"> TOC \h \z \c "Figure" </w:instrText>
      </w:r>
      <w:r w:rsidRPr="00255810">
        <w:rPr>
          <w:rFonts w:cs="Cambria"/>
          <w:b w:val="0"/>
          <w:bCs w:val="0"/>
          <w:smallCaps/>
          <w:sz w:val="22"/>
          <w:szCs w:val="22"/>
        </w:rPr>
        <w:fldChar w:fldCharType="separate"/>
      </w:r>
      <w:hyperlink w:anchor="_Toc506789965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1: Gantt Chart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5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9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0347364" w14:textId="4AFD82D5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66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2: Human Dx home page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6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11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73BA4BD" w14:textId="377C301F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67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3: Vezeeta sample screens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7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12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62B9F3B" w14:textId="2BD4B420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68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4: Usecase diagram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8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16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2887998" w14:textId="72343A1F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69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5: prgnosis sequence diagram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69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17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8AD89EC" w14:textId="415CBB1A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70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6: SOS sequence diagram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70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17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490E413" w14:textId="568D3060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71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7: ERD design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71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19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58A6F5D" w14:textId="02170ECD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72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8: Care point home page for guest user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72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20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ADF210B" w14:textId="54CF6951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73" w:history="1">
        <w:r w:rsidR="003A0105" w:rsidRPr="003A0105">
          <w:rPr>
            <w:rStyle w:val="Hyperlink"/>
            <w:b w:val="0"/>
            <w:bCs w:val="0"/>
            <w:noProof/>
            <w:sz w:val="22"/>
            <w:szCs w:val="22"/>
          </w:rPr>
          <w:t>Figure 9: Carepoint home page for regular citizen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instrText xml:space="preserve"> PAGEREF _Toc506789973 \h </w:instrTex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t>20</w:t>
        </w:r>
        <w:r w:rsidR="003A0105" w:rsidRPr="003A0105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981F865" w14:textId="48CB1AA0" w:rsidR="00E83FEF" w:rsidRDefault="00A36BBB" w:rsidP="005D2549">
      <w:pPr>
        <w:rPr>
          <w:rFonts w:ascii="Cambria" w:hAnsi="Cambria" w:cs="Cambria"/>
          <w:sz w:val="56"/>
          <w:szCs w:val="56"/>
        </w:rPr>
      </w:pPr>
      <w:r w:rsidRPr="00255810">
        <w:rPr>
          <w:rFonts w:cs="Cambria"/>
          <w:smallCaps/>
        </w:rPr>
        <w:fldChar w:fldCharType="end"/>
      </w:r>
    </w:p>
    <w:p w14:paraId="7EC7B3C8" w14:textId="77777777" w:rsidR="00E83FEF" w:rsidRDefault="00E83FEF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br w:type="page"/>
      </w:r>
    </w:p>
    <w:p w14:paraId="75BE60E2" w14:textId="7D7C1887" w:rsidR="00922802" w:rsidRDefault="00922802" w:rsidP="00F225FE">
      <w:pPr>
        <w:pStyle w:val="Heading1"/>
        <w:rPr>
          <w:sz w:val="36"/>
          <w:szCs w:val="20"/>
        </w:rPr>
      </w:pPr>
      <w:bookmarkStart w:id="2" w:name="_Toc506789895"/>
      <w:r w:rsidRPr="00F043D9">
        <w:rPr>
          <w:sz w:val="36"/>
          <w:szCs w:val="20"/>
        </w:rPr>
        <w:lastRenderedPageBreak/>
        <w:t>List of Tables</w:t>
      </w:r>
      <w:bookmarkEnd w:id="2"/>
    </w:p>
    <w:p w14:paraId="1CC5F20D" w14:textId="77777777" w:rsidR="00F043D9" w:rsidRPr="00F043D9" w:rsidRDefault="00F043D9" w:rsidP="00F043D9">
      <w:pPr>
        <w:rPr>
          <w:sz w:val="2"/>
          <w:szCs w:val="2"/>
        </w:rPr>
      </w:pPr>
    </w:p>
    <w:p w14:paraId="4B4DA2A2" w14:textId="77777777" w:rsidR="00922802" w:rsidRPr="00922802" w:rsidRDefault="00922802">
      <w:pPr>
        <w:pStyle w:val="TableofFigures"/>
        <w:tabs>
          <w:tab w:val="right" w:leader="dot" w:pos="9016"/>
        </w:tabs>
        <w:rPr>
          <w:rFonts w:ascii="Cambria" w:hAnsi="Cambria" w:cs="Cambria"/>
          <w:sz w:val="2"/>
          <w:szCs w:val="2"/>
        </w:rPr>
      </w:pPr>
    </w:p>
    <w:p w14:paraId="5A8A79EC" w14:textId="299DB47C" w:rsidR="003A0105" w:rsidRPr="003A0105" w:rsidRDefault="00A36BBB">
      <w:pPr>
        <w:pStyle w:val="TableofFigures"/>
        <w:tabs>
          <w:tab w:val="right" w:leader="dot" w:pos="9016"/>
        </w:tabs>
        <w:rPr>
          <w:rFonts w:eastAsiaTheme="minorEastAsia" w:cstheme="maj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begin"/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instrText xml:space="preserve"> TOC \h \z \c "Table" </w:instrText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separate"/>
      </w:r>
      <w:hyperlink w:anchor="_Toc506789981" w:history="1">
        <w:r w:rsidR="003A0105"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1: project tasks and milestones (summary)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1 \h </w:instrTex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4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D7426A8" w14:textId="31262998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ajorBidi"/>
          <w:b w:val="0"/>
          <w:bCs w:val="0"/>
          <w:noProof/>
          <w:sz w:val="22"/>
          <w:szCs w:val="22"/>
        </w:rPr>
      </w:pPr>
      <w:hyperlink w:anchor="_Toc506789982" w:history="1">
        <w:r w:rsidR="003A0105"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2: project tasks and milestones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2 \h </w:instrTex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8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BFBBF4B" w14:textId="74120248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ajorBidi"/>
          <w:b w:val="0"/>
          <w:bCs w:val="0"/>
          <w:noProof/>
          <w:sz w:val="22"/>
          <w:szCs w:val="22"/>
        </w:rPr>
      </w:pPr>
      <w:hyperlink w:anchor="_Toc506789983" w:history="1">
        <w:r w:rsidR="003A0105"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3: System notifications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3 \h </w:instrTex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14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3E665EE" w14:textId="399B70E8" w:rsidR="003A0105" w:rsidRPr="003A0105" w:rsidRDefault="00C7220E">
      <w:pPr>
        <w:pStyle w:val="TableofFigures"/>
        <w:tabs>
          <w:tab w:val="right" w:leader="dot" w:pos="9016"/>
        </w:tabs>
        <w:rPr>
          <w:rFonts w:eastAsiaTheme="minorEastAsia" w:cstheme="majorBidi"/>
          <w:b w:val="0"/>
          <w:bCs w:val="0"/>
          <w:noProof/>
          <w:sz w:val="22"/>
          <w:szCs w:val="22"/>
        </w:rPr>
      </w:pPr>
      <w:hyperlink w:anchor="_Toc506789984" w:history="1">
        <w:r w:rsidR="003A0105"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4: Sample test case 1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4 \h </w:instrTex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18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8E13273" w14:textId="7E6D1061" w:rsidR="003A0105" w:rsidRDefault="00C7220E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789985" w:history="1">
        <w:r w:rsidR="003A0105" w:rsidRPr="003A0105">
          <w:rPr>
            <w:rStyle w:val="Hyperlink"/>
            <w:rFonts w:cstheme="majorBidi"/>
            <w:b w:val="0"/>
            <w:bCs w:val="0"/>
            <w:noProof/>
            <w:sz w:val="22"/>
            <w:szCs w:val="22"/>
          </w:rPr>
          <w:t>Table 5: Sample test case 2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ab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instrText xml:space="preserve"> PAGEREF _Toc506789985 \h </w:instrTex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t>18</w:t>
        </w:r>
        <w:r w:rsidR="003A0105" w:rsidRPr="003A0105">
          <w:rPr>
            <w:rFonts w:cstheme="majorBid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BB29B4B" w14:textId="56CB911A" w:rsidR="00D60400" w:rsidRDefault="00A36BBB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b/>
          <w:bCs/>
          <w:smallCaps/>
          <w:sz w:val="56"/>
          <w:szCs w:val="56"/>
        </w:rPr>
        <w:fldChar w:fldCharType="end"/>
      </w: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4FB6BA0" w14:textId="77777777" w:rsidR="009229CB" w:rsidRPr="00F8143E" w:rsidRDefault="009229CB" w:rsidP="002040A2">
      <w:pPr>
        <w:rPr>
          <w:rFonts w:ascii="Cambria" w:hAnsi="Cambria"/>
          <w:sz w:val="56"/>
          <w:szCs w:val="56"/>
          <w:rtl/>
          <w:lang w:bidi="ar-EG"/>
        </w:rPr>
      </w:pPr>
    </w:p>
    <w:p w14:paraId="7420C046" w14:textId="77777777" w:rsidR="0072596B" w:rsidRDefault="0072596B" w:rsidP="00CA4592">
      <w:pPr>
        <w:rPr>
          <w:rFonts w:ascii="Cambria" w:hAnsi="Cambria" w:cs="Cambria"/>
          <w:b/>
          <w:bCs/>
          <w:sz w:val="52"/>
          <w:szCs w:val="52"/>
        </w:rPr>
        <w:sectPr w:rsidR="0072596B" w:rsidSect="0072596B">
          <w:pgSz w:w="11906" w:h="16838" w:code="9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16B33671" w14:textId="77777777" w:rsidR="008D6B20" w:rsidRDefault="008D6B20" w:rsidP="008D6B20">
      <w:pPr>
        <w:pStyle w:val="Heading1"/>
      </w:pPr>
      <w:bookmarkStart w:id="3" w:name="_Toc506789896"/>
      <w:r>
        <w:lastRenderedPageBreak/>
        <w:t>Summary</w:t>
      </w:r>
      <w:bookmarkEnd w:id="3"/>
    </w:p>
    <w:p w14:paraId="0BA199D6" w14:textId="77777777" w:rsidR="008D6B20" w:rsidRPr="008D6B20" w:rsidRDefault="008D6B20" w:rsidP="008D6B20">
      <w:pPr>
        <w:rPr>
          <w:sz w:val="52"/>
          <w:szCs w:val="52"/>
        </w:rPr>
      </w:pPr>
    </w:p>
    <w:p w14:paraId="007DE593" w14:textId="79173966" w:rsidR="00C7694B" w:rsidRPr="00C7694B" w:rsidRDefault="00C7694B" w:rsidP="006E545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One of the main problems in the medical system in Egypt is the lack of coordination between medical organizations, like hospitals, clinics, … etc. That is, the patient looks for some place to get one medical service and that’s it. This problem has led to a shortage in the medical system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Pr="00C7694B">
        <w:rPr>
          <w:rFonts w:ascii="Cambria" w:hAnsi="Cambria"/>
          <w:sz w:val="26"/>
          <w:szCs w:val="26"/>
          <w:lang w:bidi="ar-EG"/>
        </w:rPr>
        <w:t>.</w:t>
      </w:r>
    </w:p>
    <w:p w14:paraId="78DCDBD7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“Care Point” is a website that provides a set of facilities that aim to mitigate such shortage and improve the medical service level by integrating individual medical services through one powerful system. The project focuses mainly on care-related services.</w:t>
      </w:r>
    </w:p>
    <w:p w14:paraId="4BEAC416" w14:textId="77777777" w:rsidR="00C7694B" w:rsidRPr="00C7694B" w:rsidRDefault="00C7694B" w:rsidP="00C7694B">
      <w:pPr>
        <w:ind w:firstLine="720"/>
        <w:rPr>
          <w:rFonts w:ascii="Cambria" w:hAnsi="Cambria" w:cs="Cambria"/>
          <w:b/>
          <w:bCs/>
          <w:sz w:val="26"/>
          <w:szCs w:val="26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C7694B">
        <w:rPr>
          <w:rFonts w:ascii="Cambria" w:hAnsi="Cambria"/>
          <w:sz w:val="26"/>
          <w:szCs w:val="26"/>
          <w:lang w:bidi="ar-EG"/>
        </w:rPr>
        <w:t>. By this, it eliminates the traditional way of single-criteria search. This is also powered by the ability to search for a medicine in the surrounding pharmacies.</w:t>
      </w:r>
    </w:p>
    <w:p w14:paraId="0871647A" w14:textId="77777777" w:rsidR="00C7694B" w:rsidRPr="00C7694B" w:rsidRDefault="00C7694B" w:rsidP="00C7694B">
      <w:pPr>
        <w:rPr>
          <w:rFonts w:ascii="Cambria" w:hAnsi="Cambria" w:cs="Cambria"/>
          <w:b/>
          <w:bCs/>
          <w:sz w:val="26"/>
          <w:szCs w:val="26"/>
        </w:rPr>
      </w:pPr>
      <w:r w:rsidRPr="00C7694B">
        <w:rPr>
          <w:rFonts w:ascii="Cambria" w:hAnsi="Cambria" w:cs="Cambria"/>
          <w:b/>
          <w:bCs/>
          <w:sz w:val="26"/>
          <w:szCs w:val="26"/>
        </w:rPr>
        <w:tab/>
      </w:r>
      <w:r w:rsidRPr="00C7694B">
        <w:rPr>
          <w:rFonts w:ascii="Cambria" w:hAnsi="Cambria" w:cs="Cambria"/>
          <w:sz w:val="26"/>
          <w:szCs w:val="26"/>
        </w:rPr>
        <w:t xml:space="preserve">The project also aims to provide the doctor with the whole medical history of his patients, along with all medical examinations they made such as radiology, analysis, … etc. By this, it </w:t>
      </w:r>
      <w:r w:rsidRPr="00C7694B">
        <w:rPr>
          <w:rFonts w:ascii="Cambria" w:hAnsi="Cambria"/>
          <w:sz w:val="26"/>
          <w:szCs w:val="26"/>
          <w:lang w:bidi="ar-EG"/>
        </w:rPr>
        <w:t>breaks the boundary between medical organizations and gives the doctor all information he needs to correctly diagnose a patient</w:t>
      </w:r>
      <w:r w:rsidRPr="00C7694B">
        <w:rPr>
          <w:rFonts w:ascii="Cambria" w:hAnsi="Cambria" w:cs="Cambria"/>
          <w:sz w:val="26"/>
          <w:szCs w:val="26"/>
        </w:rPr>
        <w:t>.</w:t>
      </w:r>
    </w:p>
    <w:p w14:paraId="01283FB1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Another important service is attempting to create a channel between doctors and pharmacists. For example, doctors can send prescriptions to pharmacies, and while writing a prescription, the system suggests alternative medicines to the doctor, so that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Pr="00C7694B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00201297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All of these services are integrated with other supplementary features. For example, when a doctor adds a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Pr="00C7694B">
        <w:rPr>
          <w:rFonts w:ascii="Cambria" w:hAnsi="Cambria"/>
          <w:sz w:val="26"/>
          <w:szCs w:val="26"/>
          <w:lang w:bidi="ar-EG"/>
        </w:rPr>
        <w:t xml:space="preserve"> disease to the medical history of a patient, the system sends a warning to his family as they have the same disease. Finally, in an emergency situation a citizen can send an SOS to his friends, his family and the nearest hospitals.</w:t>
      </w:r>
    </w:p>
    <w:p w14:paraId="6975E18D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To accomplish the project, we are using the following tools and technologies:</w:t>
      </w:r>
    </w:p>
    <w:p w14:paraId="6A5ADA7D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C7694B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3A7CCFF1" w14:textId="77777777" w:rsidR="00C7694B" w:rsidRPr="00C7694B" w:rsidRDefault="00C7694B" w:rsidP="00C7694B">
      <w:pPr>
        <w:pStyle w:val="ListParagraph"/>
        <w:numPr>
          <w:ilvl w:val="0"/>
          <w:numId w:val="8"/>
        </w:numPr>
        <w:spacing w:line="256" w:lineRule="auto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>Entity framework:</w:t>
      </w:r>
      <w:r w:rsidRPr="00C7694B">
        <w:rPr>
          <w:rFonts w:ascii="Cambria" w:hAnsi="Cambria"/>
          <w:sz w:val="26"/>
          <w:szCs w:val="26"/>
          <w:lang w:bidi="ar-EG"/>
        </w:rPr>
        <w:t xml:space="preserve"> used for ORM</w:t>
      </w:r>
    </w:p>
    <w:p w14:paraId="614224EB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C7694B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418F3971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lastRenderedPageBreak/>
        <w:t xml:space="preserve">Gitlab: </w:t>
      </w:r>
      <w:r w:rsidRPr="00C7694B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2E9B775F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C7694B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C7694B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1D3F50C1" w14:textId="77777777" w:rsidR="00C7694B" w:rsidRPr="00C7694B" w:rsidRDefault="00C7694B" w:rsidP="00C7694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C7694B">
        <w:rPr>
          <w:rFonts w:ascii="Cambria" w:hAnsi="Cambria"/>
          <w:sz w:val="26"/>
          <w:szCs w:val="26"/>
          <w:lang w:bidi="ar-EG"/>
        </w:rPr>
        <w:t>used</w:t>
      </w:r>
      <w:r w:rsidRPr="00C7694B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C7694B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2109BC67" w14:textId="77777777" w:rsidR="00C7694B" w:rsidRPr="00C7694B" w:rsidRDefault="00C7694B" w:rsidP="00C7694B">
      <w:pPr>
        <w:rPr>
          <w:rFonts w:ascii="Cambria" w:hAnsi="Cambria"/>
          <w:sz w:val="26"/>
          <w:szCs w:val="26"/>
          <w:lang w:bidi="ar-EG"/>
        </w:rPr>
      </w:pPr>
    </w:p>
    <w:p w14:paraId="0D8D8F6A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the recent few years, many reports and articles have been published to draw attention to significant problems in the medical service, either in Egypt or generally in the world.</w:t>
      </w:r>
    </w:p>
    <w:p w14:paraId="0AC3A0BD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C7694B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C7694B">
        <w:rPr>
          <w:rFonts w:ascii="Cambria" w:hAnsi="Cambria"/>
          <w:sz w:val="26"/>
          <w:szCs w:val="26"/>
          <w:lang w:bidi="ar-EG"/>
        </w:rPr>
        <w:t xml:space="preserve"> deaths all over the world. The reason, according to the report, is the sloppy doctor’s handwriting.</w:t>
      </w:r>
    </w:p>
    <w:p w14:paraId="0DFA343A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, and about 70% in the Public Sector were wrong, with a total of 114 complaints from citizens in one year.</w:t>
      </w:r>
    </w:p>
    <w:p w14:paraId="52B24613" w14:textId="77777777" w:rsidR="00C7694B" w:rsidRPr="00C7694B" w:rsidRDefault="00C7694B" w:rsidP="00C7694B">
      <w:pPr>
        <w:ind w:firstLine="720"/>
        <w:rPr>
          <w:rFonts w:ascii="Cambria" w:hAnsi="Cambria"/>
          <w:sz w:val="26"/>
          <w:szCs w:val="26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5ED3E660" w14:textId="77777777" w:rsidR="006E545B" w:rsidRDefault="00C7694B" w:rsidP="00C7694B">
      <w:pPr>
        <w:rPr>
          <w:rFonts w:ascii="Cambria" w:hAnsi="Cambria"/>
          <w:sz w:val="32"/>
          <w:szCs w:val="32"/>
          <w:lang w:bidi="ar-EG"/>
        </w:rPr>
      </w:pPr>
      <w:r w:rsidRPr="00C7694B">
        <w:rPr>
          <w:rFonts w:ascii="Cambria" w:hAnsi="Cambria"/>
          <w:sz w:val="26"/>
          <w:szCs w:val="26"/>
          <w:lang w:bidi="ar-EG"/>
        </w:rPr>
        <w:t>Those examples and many others are motivating us to do our project, hoping it will be a new contribution to the medical system in Egypt</w:t>
      </w:r>
      <w:r>
        <w:rPr>
          <w:rFonts w:ascii="Cambria" w:hAnsi="Cambria"/>
          <w:sz w:val="32"/>
          <w:szCs w:val="32"/>
          <w:lang w:bidi="ar-EG"/>
        </w:rPr>
        <w:t>.</w:t>
      </w:r>
    </w:p>
    <w:p w14:paraId="0626AE05" w14:textId="77777777" w:rsidR="006E545B" w:rsidRDefault="006E545B" w:rsidP="00C7694B">
      <w:pPr>
        <w:rPr>
          <w:rFonts w:ascii="Cambria" w:hAnsi="Cambria"/>
          <w:sz w:val="26"/>
          <w:szCs w:val="26"/>
          <w:lang w:bidi="ar-EG"/>
        </w:rPr>
      </w:pPr>
      <w:r w:rsidRPr="006E545B">
        <w:rPr>
          <w:rFonts w:ascii="Cambria" w:hAnsi="Cambria"/>
          <w:sz w:val="26"/>
          <w:szCs w:val="26"/>
          <w:lang w:bidi="ar-EG"/>
        </w:rPr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053"/>
        <w:gridCol w:w="4642"/>
        <w:gridCol w:w="1509"/>
      </w:tblGrid>
      <w:tr w:rsidR="004E09CC" w:rsidRPr="004E09CC" w14:paraId="3ACD0688" w14:textId="77777777" w:rsidTr="006B0A97">
        <w:tc>
          <w:tcPr>
            <w:tcW w:w="814" w:type="dxa"/>
          </w:tcPr>
          <w:p w14:paraId="27ED1975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61" w:type="dxa"/>
          </w:tcPr>
          <w:p w14:paraId="4DF661FD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950" w:type="dxa"/>
          </w:tcPr>
          <w:p w14:paraId="001A0181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25" w:type="dxa"/>
          </w:tcPr>
          <w:p w14:paraId="00B85622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4E09CC" w:rsidRPr="004E09CC" w14:paraId="2A5AEEF7" w14:textId="77777777" w:rsidTr="006B0A97">
        <w:tc>
          <w:tcPr>
            <w:tcW w:w="814" w:type="dxa"/>
          </w:tcPr>
          <w:p w14:paraId="66806FC0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61" w:type="dxa"/>
          </w:tcPr>
          <w:p w14:paraId="684BFDD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950" w:type="dxa"/>
          </w:tcPr>
          <w:p w14:paraId="46558921" w14:textId="0BEF597B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ioritize candidate ideas and choose one</w:t>
            </w:r>
          </w:p>
        </w:tc>
        <w:tc>
          <w:tcPr>
            <w:tcW w:w="1525" w:type="dxa"/>
          </w:tcPr>
          <w:p w14:paraId="5A7A8C0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006B6311" w14:textId="77777777" w:rsidTr="006B0A97">
        <w:tc>
          <w:tcPr>
            <w:tcW w:w="814" w:type="dxa"/>
          </w:tcPr>
          <w:p w14:paraId="7D8E4E52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61" w:type="dxa"/>
          </w:tcPr>
          <w:p w14:paraId="575FA2C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950" w:type="dxa"/>
          </w:tcPr>
          <w:p w14:paraId="0AF4002A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4DB6FF4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62067F1" w14:textId="77777777" w:rsidTr="006B0A97">
        <w:tc>
          <w:tcPr>
            <w:tcW w:w="814" w:type="dxa"/>
          </w:tcPr>
          <w:p w14:paraId="32C43FB8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61" w:type="dxa"/>
          </w:tcPr>
          <w:p w14:paraId="2DCD46B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950" w:type="dxa"/>
          </w:tcPr>
          <w:p w14:paraId="371DD944" w14:textId="0E356AB0" w:rsidR="004E09CC" w:rsidRPr="004E09CC" w:rsidRDefault="003844D7" w:rsidP="006B0A97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ut a plan to learn technologies and tools that we will use</w:t>
            </w:r>
          </w:p>
        </w:tc>
        <w:tc>
          <w:tcPr>
            <w:tcW w:w="1525" w:type="dxa"/>
          </w:tcPr>
          <w:p w14:paraId="0F24E98C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6CA22E4" w14:textId="77777777" w:rsidTr="006B0A97">
        <w:tc>
          <w:tcPr>
            <w:tcW w:w="814" w:type="dxa"/>
          </w:tcPr>
          <w:p w14:paraId="74405859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61" w:type="dxa"/>
          </w:tcPr>
          <w:p w14:paraId="638A3954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950" w:type="dxa"/>
          </w:tcPr>
          <w:p w14:paraId="48C6340A" w14:textId="36FE0F88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Discover </w:t>
            </w:r>
            <w:r w:rsidR="00050675">
              <w:rPr>
                <w:rFonts w:ascii="Cambria" w:hAnsi="Cambria"/>
                <w:sz w:val="26"/>
                <w:szCs w:val="26"/>
              </w:rPr>
              <w:t>related projects and find their pros and cons</w:t>
            </w:r>
          </w:p>
        </w:tc>
        <w:tc>
          <w:tcPr>
            <w:tcW w:w="1525" w:type="dxa"/>
          </w:tcPr>
          <w:p w14:paraId="76C74C6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3563E02" w14:textId="77777777" w:rsidTr="006B0A97">
        <w:tc>
          <w:tcPr>
            <w:tcW w:w="814" w:type="dxa"/>
          </w:tcPr>
          <w:p w14:paraId="23A97632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61" w:type="dxa"/>
          </w:tcPr>
          <w:p w14:paraId="37282F2F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950" w:type="dxa"/>
          </w:tcPr>
          <w:p w14:paraId="1BA701CE" w14:textId="77777777" w:rsidR="004E09CC" w:rsidRPr="004E09CC" w:rsidRDefault="004E09CC" w:rsidP="006B0A97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0FD0C9B" w14:textId="77777777" w:rsidR="004E09CC" w:rsidRPr="004E09CC" w:rsidRDefault="004E09CC" w:rsidP="006B0A97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36D98F2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430C3A2E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E95C751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4E09CC" w:rsidRPr="004E09CC" w14:paraId="0AC1D92F" w14:textId="77777777" w:rsidTr="006B0A97">
        <w:tc>
          <w:tcPr>
            <w:tcW w:w="814" w:type="dxa"/>
          </w:tcPr>
          <w:p w14:paraId="4720C2B0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6</w:t>
            </w:r>
          </w:p>
        </w:tc>
        <w:tc>
          <w:tcPr>
            <w:tcW w:w="2061" w:type="dxa"/>
          </w:tcPr>
          <w:p w14:paraId="4ED9BAD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950" w:type="dxa"/>
          </w:tcPr>
          <w:p w14:paraId="7AD080D7" w14:textId="17199D1E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2BEBA98C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 pharmacists and doctors</w:t>
            </w:r>
          </w:p>
        </w:tc>
        <w:tc>
          <w:tcPr>
            <w:tcW w:w="1525" w:type="dxa"/>
          </w:tcPr>
          <w:p w14:paraId="0AD43A00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33C01B58" w14:textId="77777777" w:rsidTr="006B0A97">
        <w:tc>
          <w:tcPr>
            <w:tcW w:w="814" w:type="dxa"/>
          </w:tcPr>
          <w:p w14:paraId="49B5A8FB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61" w:type="dxa"/>
          </w:tcPr>
          <w:p w14:paraId="592074E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950" w:type="dxa"/>
          </w:tcPr>
          <w:p w14:paraId="4D31CC4F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0A77DF5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6BE0AD30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BE5D9C8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4E09CC" w:rsidRPr="004E09CC" w14:paraId="56F34E0A" w14:textId="77777777" w:rsidTr="006B0A97">
        <w:tc>
          <w:tcPr>
            <w:tcW w:w="814" w:type="dxa"/>
          </w:tcPr>
          <w:p w14:paraId="2560FB0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61" w:type="dxa"/>
          </w:tcPr>
          <w:p w14:paraId="148C223A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950" w:type="dxa"/>
          </w:tcPr>
          <w:p w14:paraId="5F09D240" w14:textId="74D09960" w:rsidR="004E09CC" w:rsidRPr="004E09CC" w:rsidRDefault="00AE15C9" w:rsidP="006B0A97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</w:t>
            </w:r>
            <w:r w:rsidR="004E09CC" w:rsidRPr="004E09CC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crementally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25" w:type="dxa"/>
          </w:tcPr>
          <w:p w14:paraId="16D3D085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76A4A9AA" w14:textId="77777777" w:rsidTr="006B0A97">
        <w:tc>
          <w:tcPr>
            <w:tcW w:w="814" w:type="dxa"/>
          </w:tcPr>
          <w:p w14:paraId="4F05B9A9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61" w:type="dxa"/>
          </w:tcPr>
          <w:p w14:paraId="29B0750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950" w:type="dxa"/>
          </w:tcPr>
          <w:p w14:paraId="7186E901" w14:textId="57326A82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sign an ERD and prepare the DB schema</w:t>
            </w:r>
          </w:p>
        </w:tc>
        <w:tc>
          <w:tcPr>
            <w:tcW w:w="1525" w:type="dxa"/>
          </w:tcPr>
          <w:p w14:paraId="5FA5CC8A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775E9D3" w14:textId="77777777" w:rsidTr="006B0A97">
        <w:tc>
          <w:tcPr>
            <w:tcW w:w="814" w:type="dxa"/>
          </w:tcPr>
          <w:p w14:paraId="260DCF4D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61" w:type="dxa"/>
          </w:tcPr>
          <w:p w14:paraId="7AD69037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950" w:type="dxa"/>
          </w:tcPr>
          <w:p w14:paraId="1467869E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62A41FF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25" w:type="dxa"/>
          </w:tcPr>
          <w:p w14:paraId="4D6ADB8F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5D8063B4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197F435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4E09CC" w:rsidRPr="004E09CC" w14:paraId="6AC74A1C" w14:textId="77777777" w:rsidTr="006B0A97">
        <w:tc>
          <w:tcPr>
            <w:tcW w:w="814" w:type="dxa"/>
          </w:tcPr>
          <w:p w14:paraId="217DD10D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61" w:type="dxa"/>
          </w:tcPr>
          <w:p w14:paraId="72C99F5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950" w:type="dxa"/>
          </w:tcPr>
          <w:p w14:paraId="3BF28840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Divide the system into releases, and put a deadline for each release</w:t>
            </w:r>
          </w:p>
          <w:p w14:paraId="6261C934" w14:textId="4D6FF546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- Assign roles to team members</w:t>
            </w:r>
          </w:p>
        </w:tc>
        <w:tc>
          <w:tcPr>
            <w:tcW w:w="1525" w:type="dxa"/>
          </w:tcPr>
          <w:p w14:paraId="5C70B47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1DC04B7D" w14:textId="77777777" w:rsidTr="006B0A97">
        <w:tc>
          <w:tcPr>
            <w:tcW w:w="814" w:type="dxa"/>
          </w:tcPr>
          <w:p w14:paraId="7A73060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61" w:type="dxa"/>
          </w:tcPr>
          <w:p w14:paraId="29BC7140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4E09CC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3D516B3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25" w:type="dxa"/>
          </w:tcPr>
          <w:p w14:paraId="778AAA9D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4E09CC" w:rsidRPr="004E09CC" w14:paraId="653B3D0A" w14:textId="77777777" w:rsidTr="006B0A97">
        <w:tc>
          <w:tcPr>
            <w:tcW w:w="814" w:type="dxa"/>
          </w:tcPr>
          <w:p w14:paraId="751CB706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61" w:type="dxa"/>
          </w:tcPr>
          <w:p w14:paraId="69A65F5B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950" w:type="dxa"/>
          </w:tcPr>
          <w:p w14:paraId="2EA521C4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100D31C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4E09CC" w:rsidRPr="004E09CC" w14:paraId="35741500" w14:textId="77777777" w:rsidTr="006B0A97">
        <w:tc>
          <w:tcPr>
            <w:tcW w:w="814" w:type="dxa"/>
          </w:tcPr>
          <w:p w14:paraId="2CA186B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61" w:type="dxa"/>
          </w:tcPr>
          <w:p w14:paraId="4BBB064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950" w:type="dxa"/>
          </w:tcPr>
          <w:p w14:paraId="60EBE6A5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54FC2B85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691E7683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50B580B1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atient attachments (e.g. radiology, analysis, … etc.)</w:t>
            </w:r>
          </w:p>
          <w:p w14:paraId="5E16DEDD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25" w:type="dxa"/>
          </w:tcPr>
          <w:p w14:paraId="2E70B8F3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4E09CC" w:rsidRPr="004E09CC" w14:paraId="2B017AD1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15668DB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4E09CC" w:rsidRPr="004E09CC" w14:paraId="08FD6319" w14:textId="77777777" w:rsidTr="006B0A97">
        <w:tc>
          <w:tcPr>
            <w:tcW w:w="814" w:type="dxa"/>
          </w:tcPr>
          <w:p w14:paraId="72D174EC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61" w:type="dxa"/>
          </w:tcPr>
          <w:p w14:paraId="687F6922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950" w:type="dxa"/>
          </w:tcPr>
          <w:p w14:paraId="7AF130AA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11E4D881" w14:textId="73CC04DA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Adding medical organizations</w:t>
            </w:r>
            <w:r w:rsidR="00AE15C9">
              <w:rPr>
                <w:rFonts w:ascii="Cambria" w:hAnsi="Cambria"/>
                <w:sz w:val="26"/>
                <w:szCs w:val="26"/>
              </w:rPr>
              <w:t xml:space="preserve"> with their profile information</w:t>
            </w:r>
          </w:p>
          <w:p w14:paraId="61C43C3D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4047D1F1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1E4DE5F7" w14:textId="2C5620FE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Suggesting medicine alternatives </w:t>
            </w:r>
          </w:p>
        </w:tc>
        <w:tc>
          <w:tcPr>
            <w:tcW w:w="1525" w:type="dxa"/>
          </w:tcPr>
          <w:p w14:paraId="2D7BFF4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5E81AB16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BCF65CF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4E09CC" w:rsidRPr="004E09CC" w14:paraId="5388D7BB" w14:textId="77777777" w:rsidTr="006B0A97">
        <w:tc>
          <w:tcPr>
            <w:tcW w:w="814" w:type="dxa"/>
          </w:tcPr>
          <w:p w14:paraId="2F8D529F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61" w:type="dxa"/>
          </w:tcPr>
          <w:p w14:paraId="5BA7594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950" w:type="dxa"/>
          </w:tcPr>
          <w:p w14:paraId="3E17F4FF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381EA112" w14:textId="782BE8AD" w:rsidR="004E09CC" w:rsidRPr="004E09CC" w:rsidRDefault="00AE15C9" w:rsidP="00AE15C9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>dd</w:t>
            </w:r>
            <w:r>
              <w:rPr>
                <w:rFonts w:ascii="Cambria" w:hAnsi="Cambria"/>
                <w:sz w:val="26"/>
                <w:szCs w:val="26"/>
              </w:rPr>
              <w:t>ing</w:t>
            </w:r>
            <w:r w:rsidR="004E09CC" w:rsidRPr="004E09CC">
              <w:rPr>
                <w:rFonts w:ascii="Cambria" w:hAnsi="Cambria"/>
                <w:sz w:val="26"/>
                <w:szCs w:val="26"/>
              </w:rPr>
              <w:t xml:space="preserve"> friend, parent or sibling</w:t>
            </w:r>
          </w:p>
          <w:p w14:paraId="0A15FF7E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08F730FC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Sending SOS signals to the nearest hospitals, relatives and friends</w:t>
            </w:r>
          </w:p>
        </w:tc>
        <w:tc>
          <w:tcPr>
            <w:tcW w:w="1525" w:type="dxa"/>
          </w:tcPr>
          <w:p w14:paraId="0E1EED7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lastRenderedPageBreak/>
              <w:t>Expected</w:t>
            </w:r>
          </w:p>
        </w:tc>
      </w:tr>
      <w:tr w:rsidR="004E09CC" w:rsidRPr="004E09CC" w14:paraId="0ED96029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3C8F12F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4E09CC" w:rsidRPr="004E09CC" w14:paraId="7C58CB69" w14:textId="77777777" w:rsidTr="006B0A97">
        <w:tc>
          <w:tcPr>
            <w:tcW w:w="814" w:type="dxa"/>
          </w:tcPr>
          <w:p w14:paraId="444AAE54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61" w:type="dxa"/>
          </w:tcPr>
          <w:p w14:paraId="000EB784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950" w:type="dxa"/>
          </w:tcPr>
          <w:p w14:paraId="4FA3051D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3C081249" w14:textId="4506115C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Adding pharmacy </w:t>
            </w:r>
            <w:r w:rsidR="00AE15C9">
              <w:rPr>
                <w:rFonts w:ascii="Cambria" w:hAnsi="Cambria"/>
                <w:sz w:val="26"/>
                <w:szCs w:val="26"/>
              </w:rPr>
              <w:t>subsystem</w:t>
            </w:r>
          </w:p>
          <w:p w14:paraId="1CB25F73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02048BF5" w14:textId="77777777" w:rsidR="004E09CC" w:rsidRPr="004E09CC" w:rsidRDefault="004E09CC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379ECEE" w14:textId="597D2EA2" w:rsidR="004E09CC" w:rsidRPr="004E09CC" w:rsidRDefault="00AE15C9" w:rsidP="006B0A9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ervice recommendation through advertisements</w:t>
            </w:r>
          </w:p>
        </w:tc>
        <w:tc>
          <w:tcPr>
            <w:tcW w:w="1525" w:type="dxa"/>
          </w:tcPr>
          <w:p w14:paraId="77831F68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353BE7F1" w14:textId="77777777" w:rsidTr="006B0A97">
        <w:tc>
          <w:tcPr>
            <w:tcW w:w="814" w:type="dxa"/>
          </w:tcPr>
          <w:p w14:paraId="758068C3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61" w:type="dxa"/>
          </w:tcPr>
          <w:p w14:paraId="5A3FF726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950" w:type="dxa"/>
          </w:tcPr>
          <w:p w14:paraId="62F965D0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25" w:type="dxa"/>
          </w:tcPr>
          <w:p w14:paraId="14C3C3D1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1E28E3F4" w14:textId="77777777" w:rsidTr="006B0A97">
        <w:tc>
          <w:tcPr>
            <w:tcW w:w="814" w:type="dxa"/>
          </w:tcPr>
          <w:p w14:paraId="563DD92C" w14:textId="77777777" w:rsidR="004E09CC" w:rsidRPr="004E09CC" w:rsidRDefault="004E09CC" w:rsidP="006B0A97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61" w:type="dxa"/>
          </w:tcPr>
          <w:p w14:paraId="1DC157E9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950" w:type="dxa"/>
          </w:tcPr>
          <w:p w14:paraId="1D5640D7" w14:textId="77777777" w:rsidR="004E09CC" w:rsidRPr="004E09CC" w:rsidRDefault="004E09CC" w:rsidP="006B0A97">
            <w:pPr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25" w:type="dxa"/>
          </w:tcPr>
          <w:p w14:paraId="11023E9E" w14:textId="77777777" w:rsidR="004E09CC" w:rsidRPr="004E09CC" w:rsidRDefault="004E09CC" w:rsidP="006B0A9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E09CC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4E09CC" w:rsidRPr="004E09CC" w14:paraId="0ACB1104" w14:textId="77777777" w:rsidTr="006B0A9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1BDD618" w14:textId="77777777" w:rsidR="004E09CC" w:rsidRPr="004E09CC" w:rsidRDefault="004E09CC" w:rsidP="006B0A97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09CC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4D2ED4C4" w14:textId="7A71C596" w:rsidR="00215A22" w:rsidRDefault="00F5166F" w:rsidP="00F5166F">
      <w:pPr>
        <w:pStyle w:val="Caption"/>
        <w:jc w:val="center"/>
        <w:rPr>
          <w:sz w:val="26"/>
          <w:szCs w:val="26"/>
        </w:rPr>
      </w:pPr>
      <w:bookmarkStart w:id="4" w:name="_Toc506789981"/>
      <w:r w:rsidRPr="00F046E0">
        <w:rPr>
          <w:rFonts w:ascii="Cambria" w:hAnsi="Cambria"/>
          <w:b/>
          <w:bCs/>
          <w:sz w:val="22"/>
          <w:szCs w:val="22"/>
        </w:rPr>
        <w:t xml:space="preserve">Table </w:t>
      </w:r>
      <w:r w:rsidRPr="00F046E0">
        <w:rPr>
          <w:rFonts w:ascii="Cambria" w:hAnsi="Cambria"/>
          <w:b/>
          <w:bCs/>
          <w:sz w:val="22"/>
          <w:szCs w:val="22"/>
        </w:rPr>
        <w:fldChar w:fldCharType="begin"/>
      </w:r>
      <w:r w:rsidRPr="00F046E0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F046E0">
        <w:rPr>
          <w:rFonts w:ascii="Cambria" w:hAnsi="Cambria"/>
          <w:b/>
          <w:bCs/>
          <w:sz w:val="22"/>
          <w:szCs w:val="22"/>
        </w:rPr>
        <w:fldChar w:fldCharType="separate"/>
      </w:r>
      <w:r w:rsidRPr="00F046E0">
        <w:rPr>
          <w:rFonts w:ascii="Cambria" w:hAnsi="Cambria"/>
          <w:b/>
          <w:bCs/>
          <w:noProof/>
          <w:sz w:val="22"/>
          <w:szCs w:val="22"/>
        </w:rPr>
        <w:t>1</w:t>
      </w:r>
      <w:r w:rsidRPr="00F046E0">
        <w:rPr>
          <w:rFonts w:ascii="Cambria" w:hAnsi="Cambria"/>
          <w:b/>
          <w:bCs/>
          <w:sz w:val="22"/>
          <w:szCs w:val="22"/>
        </w:rPr>
        <w:fldChar w:fldCharType="end"/>
      </w:r>
      <w:r w:rsidRPr="00F046E0">
        <w:rPr>
          <w:rFonts w:ascii="Cambria" w:hAnsi="Cambria"/>
          <w:b/>
          <w:bCs/>
          <w:sz w:val="22"/>
          <w:szCs w:val="22"/>
        </w:rPr>
        <w:t>:</w:t>
      </w:r>
      <w:r>
        <w:t xml:space="preserve"> </w:t>
      </w:r>
      <w:r w:rsidRPr="0052566E">
        <w:rPr>
          <w:rFonts w:ascii="Cambria" w:hAnsi="Cambria"/>
          <w:sz w:val="22"/>
          <w:szCs w:val="22"/>
        </w:rPr>
        <w:t>project tasks and milestone</w:t>
      </w:r>
      <w:r w:rsidR="00E9777C">
        <w:rPr>
          <w:rFonts w:ascii="Cambria" w:hAnsi="Cambria"/>
          <w:sz w:val="22"/>
          <w:szCs w:val="22"/>
        </w:rPr>
        <w:t>s (summary)</w:t>
      </w:r>
      <w:bookmarkEnd w:id="4"/>
      <w:r w:rsidR="008D6B20" w:rsidRPr="006E545B">
        <w:rPr>
          <w:sz w:val="26"/>
          <w:szCs w:val="26"/>
        </w:rPr>
        <w:br w:type="page"/>
      </w:r>
    </w:p>
    <w:p w14:paraId="11279E42" w14:textId="1274F520" w:rsidR="00CA4592" w:rsidRPr="00F225FE" w:rsidRDefault="006E3CB3" w:rsidP="006E3CB3">
      <w:pPr>
        <w:pStyle w:val="Heading1"/>
        <w:rPr>
          <w:b w:val="0"/>
        </w:rPr>
      </w:pPr>
      <w:bookmarkStart w:id="5" w:name="_Toc506789897"/>
      <w:r>
        <w:lastRenderedPageBreak/>
        <w:t>Chapter 1: I</w:t>
      </w:r>
      <w:r w:rsidR="00CA4592" w:rsidRPr="006E3CB3">
        <w:t>ntroduction</w:t>
      </w:r>
      <w:bookmarkEnd w:id="5"/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0D7A18" w:rsidRDefault="000306B5" w:rsidP="000D7A18">
      <w:pPr>
        <w:pStyle w:val="Heading2"/>
      </w:pPr>
      <w:bookmarkStart w:id="6" w:name="_Toc506789898"/>
      <w:r w:rsidRPr="000D7A18">
        <w:t>1.1</w:t>
      </w:r>
      <w:r w:rsidRPr="000D7A18">
        <w:tab/>
      </w:r>
      <w:r w:rsidR="00CA4592" w:rsidRPr="000D7A18">
        <w:t>Main area of the project</w:t>
      </w:r>
      <w:bookmarkEnd w:id="6"/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0D7A18" w:rsidRDefault="000306B5" w:rsidP="000D7A18">
      <w:pPr>
        <w:pStyle w:val="Heading2"/>
      </w:pPr>
      <w:bookmarkStart w:id="7" w:name="_Toc506789899"/>
      <w:r w:rsidRPr="000D7A18">
        <w:t>1.2</w:t>
      </w:r>
      <w:r w:rsidRPr="000D7A18">
        <w:tab/>
      </w:r>
      <w:r w:rsidR="00DB53DC" w:rsidRPr="000D7A18">
        <w:t>Motivation</w:t>
      </w:r>
      <w:bookmarkEnd w:id="7"/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CC42050" w:rsidR="00DB53DC" w:rsidRPr="001C10F4" w:rsidRDefault="00DB53DC" w:rsidP="008B3E23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11, an Egyptian Medical Board Officer said that </w:t>
      </w:r>
      <w:r w:rsidR="008B3E23">
        <w:rPr>
          <w:rFonts w:ascii="Cambria" w:hAnsi="Cambria"/>
          <w:sz w:val="26"/>
          <w:szCs w:val="26"/>
          <w:lang w:bidi="ar-EG"/>
        </w:rPr>
        <w:t xml:space="preserve">they received 114 complaints, in one year, because of diagnosis mistakes. </w:t>
      </w:r>
      <w:r w:rsidRPr="001C10F4">
        <w:rPr>
          <w:rFonts w:ascii="Cambria" w:hAnsi="Cambria"/>
          <w:sz w:val="26"/>
          <w:szCs w:val="26"/>
          <w:lang w:bidi="ar-EG"/>
        </w:rPr>
        <w:t xml:space="preserve">30% of </w:t>
      </w:r>
      <w:r w:rsidR="008B3E23">
        <w:rPr>
          <w:rFonts w:ascii="Cambria" w:hAnsi="Cambria"/>
          <w:sz w:val="26"/>
          <w:szCs w:val="26"/>
          <w:lang w:bidi="ar-EG"/>
        </w:rPr>
        <w:t>those mistakes were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rivate Sector</w:t>
      </w:r>
      <w:r w:rsidR="008B3E23">
        <w:rPr>
          <w:rFonts w:ascii="Cambria" w:hAnsi="Cambria"/>
          <w:sz w:val="26"/>
          <w:szCs w:val="26"/>
          <w:lang w:bidi="ar-EG"/>
        </w:rPr>
        <w:t xml:space="preserve"> </w:t>
      </w:r>
      <w:r w:rsidRPr="001C10F4">
        <w:rPr>
          <w:rFonts w:ascii="Cambria" w:hAnsi="Cambria"/>
          <w:sz w:val="26"/>
          <w:szCs w:val="26"/>
          <w:lang w:bidi="ar-EG"/>
        </w:rPr>
        <w:t>and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were 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ublic Sector</w:t>
      </w:r>
      <w:r w:rsidR="008B3E23">
        <w:rPr>
          <w:rFonts w:ascii="Cambria" w:hAnsi="Cambria"/>
          <w:sz w:val="26"/>
          <w:szCs w:val="26"/>
          <w:lang w:bidi="ar-EG"/>
        </w:rPr>
        <w:t>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0D7A18" w:rsidRDefault="000306B5" w:rsidP="000D7A18">
      <w:pPr>
        <w:pStyle w:val="Heading2"/>
      </w:pPr>
      <w:bookmarkStart w:id="8" w:name="_Toc506789900"/>
      <w:r w:rsidRPr="000D7A18">
        <w:t>1.3</w:t>
      </w:r>
      <w:r w:rsidRPr="000D7A18">
        <w:tab/>
      </w:r>
      <w:r w:rsidR="00C51611" w:rsidRPr="000D7A18">
        <w:t>Problem definition</w:t>
      </w:r>
      <w:bookmarkEnd w:id="8"/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0D7A18" w:rsidRDefault="000306B5" w:rsidP="000D7A18">
      <w:pPr>
        <w:pStyle w:val="Heading2"/>
      </w:pPr>
      <w:bookmarkStart w:id="9" w:name="_Toc506789901"/>
      <w:r w:rsidRPr="000D7A18">
        <w:lastRenderedPageBreak/>
        <w:t>1.4</w:t>
      </w:r>
      <w:r w:rsidRPr="000D7A18">
        <w:tab/>
      </w:r>
      <w:r w:rsidR="00A42FC1" w:rsidRPr="000D7A18">
        <w:t>Project objective</w:t>
      </w:r>
      <w:bookmarkEnd w:id="9"/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6EB5B90B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</w:t>
      </w:r>
      <w:r w:rsidR="00A027F3">
        <w:rPr>
          <w:rFonts w:ascii="Cambria" w:hAnsi="Cambria" w:cs="Cambria"/>
          <w:sz w:val="26"/>
          <w:szCs w:val="26"/>
        </w:rPr>
        <w:t>lab investigations</w:t>
      </w:r>
      <w:r w:rsidR="002A77B8" w:rsidRPr="00BF4160">
        <w:rPr>
          <w:rFonts w:ascii="Cambria" w:hAnsi="Cambria" w:cs="Cambria"/>
          <w:sz w:val="26"/>
          <w:szCs w:val="26"/>
        </w:rPr>
        <w:t>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489DA84C" w14:textId="12A12CBA" w:rsidR="00D75DC4" w:rsidRPr="000D7A18" w:rsidRDefault="00F70F85" w:rsidP="000D7A18">
      <w:pPr>
        <w:pStyle w:val="Heading2"/>
      </w:pPr>
      <w:bookmarkStart w:id="10" w:name="_Toc506789902"/>
      <w:r w:rsidRPr="000D7A18">
        <w:t>1.5</w:t>
      </w:r>
      <w:r w:rsidRPr="000D7A18">
        <w:tab/>
      </w:r>
      <w:r w:rsidR="00791D22" w:rsidRPr="000D7A18">
        <w:t>Project time pla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4545FCE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relate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rojects, determine the pros and cons for each one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an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567235D6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61316B5C" w14:textId="77777777" w:rsid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  <w:p w14:paraId="459DBF6A" w14:textId="2512E6EA" w:rsidR="00D0065E" w:rsidRPr="00FE19C5" w:rsidRDefault="00D0065E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51" w:type="dxa"/>
          </w:tcPr>
          <w:p w14:paraId="4FC53021" w14:textId="73B5026D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04D4F1F0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4FEBF936" w:rsidR="0060214E" w:rsidRPr="0052566E" w:rsidRDefault="000B3BFB" w:rsidP="0052566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1" w:name="_Toc506789982"/>
      <w:r w:rsidRPr="0052566E">
        <w:rPr>
          <w:rFonts w:ascii="Cambria" w:hAnsi="Cambria"/>
          <w:b/>
          <w:bCs/>
          <w:sz w:val="22"/>
          <w:szCs w:val="22"/>
        </w:rPr>
        <w:t xml:space="preserve">Table </w:t>
      </w:r>
      <w:r w:rsidRPr="0052566E">
        <w:rPr>
          <w:rFonts w:ascii="Cambria" w:hAnsi="Cambria"/>
          <w:b/>
          <w:bCs/>
          <w:sz w:val="22"/>
          <w:szCs w:val="22"/>
        </w:rPr>
        <w:fldChar w:fldCharType="begin"/>
      </w:r>
      <w:r w:rsidRPr="0052566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52566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2</w:t>
      </w:r>
      <w:r w:rsidRPr="0052566E">
        <w:rPr>
          <w:rFonts w:ascii="Cambria" w:hAnsi="Cambria"/>
          <w:b/>
          <w:bCs/>
          <w:sz w:val="22"/>
          <w:szCs w:val="22"/>
        </w:rPr>
        <w:fldChar w:fldCharType="end"/>
      </w:r>
      <w:r w:rsidRPr="0052566E">
        <w:rPr>
          <w:rFonts w:ascii="Cambria" w:hAnsi="Cambria"/>
          <w:b/>
          <w:bCs/>
          <w:sz w:val="22"/>
          <w:szCs w:val="22"/>
        </w:rPr>
        <w:t xml:space="preserve">: </w:t>
      </w:r>
      <w:r w:rsidRPr="0052566E">
        <w:rPr>
          <w:rFonts w:ascii="Cambria" w:hAnsi="Cambria"/>
          <w:sz w:val="22"/>
          <w:szCs w:val="22"/>
        </w:rPr>
        <w:t>project tasks and milestones</w:t>
      </w:r>
      <w:bookmarkEnd w:id="11"/>
    </w:p>
    <w:p w14:paraId="40175C46" w14:textId="3471D232" w:rsidR="00012415" w:rsidRDefault="0001241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0D99A1A2" w14:textId="59DA72AE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2C6E6B35" w14:textId="23139C9C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426BC3AB" w14:textId="3B3E5D66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291E992" w14:textId="12BA65E0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5AE286C" w14:textId="058A4762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31FE6760" w14:textId="77777777" w:rsidR="0008799B" w:rsidRDefault="0008799B">
      <w:pPr>
        <w:rPr>
          <w:rFonts w:ascii="Cambria" w:hAnsi="Cambria"/>
          <w:b/>
          <w:bCs/>
          <w:sz w:val="36"/>
          <w:szCs w:val="36"/>
          <w:lang w:bidi="ar-EG"/>
        </w:rPr>
        <w:sectPr w:rsidR="0008799B" w:rsidSect="0072596B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B87570" w14:textId="77777777" w:rsidR="009D5F2C" w:rsidRDefault="009D5F2C">
      <w:pPr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7469233E" wp14:editId="57C82320">
            <wp:extent cx="8857558" cy="5408762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10" cy="54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661" w14:textId="4D61A584" w:rsidR="0008799B" w:rsidRPr="00940FB2" w:rsidRDefault="006E2EC3" w:rsidP="00CD78A1">
      <w:pPr>
        <w:pStyle w:val="Caption"/>
        <w:jc w:val="center"/>
        <w:rPr>
          <w:rFonts w:ascii="Cambria" w:hAnsi="Cambria"/>
          <w:b/>
          <w:bCs/>
          <w:sz w:val="22"/>
          <w:szCs w:val="22"/>
          <w:lang w:bidi="ar-EG"/>
        </w:rPr>
        <w:sectPr w:rsidR="0008799B" w:rsidRPr="00940FB2" w:rsidSect="00136EB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12" w:name="_Toc506357971"/>
      <w:bookmarkStart w:id="13" w:name="_Toc506789965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042D">
        <w:rPr>
          <w:rFonts w:ascii="Cambria" w:hAnsi="Cambria"/>
          <w:b/>
          <w:bCs/>
          <w:noProof/>
          <w:sz w:val="22"/>
          <w:szCs w:val="22"/>
        </w:rPr>
        <w:t>1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Gantt Chart</w:t>
      </w:r>
      <w:bookmarkEnd w:id="12"/>
      <w:bookmarkEnd w:id="13"/>
    </w:p>
    <w:p w14:paraId="44B6536D" w14:textId="07D096C9" w:rsidR="00201805" w:rsidRPr="000D7A18" w:rsidRDefault="00F70F85" w:rsidP="000D7A18">
      <w:pPr>
        <w:pStyle w:val="Heading2"/>
      </w:pPr>
      <w:bookmarkStart w:id="14" w:name="_Toc506789903"/>
      <w:r w:rsidRPr="000D7A18">
        <w:lastRenderedPageBreak/>
        <w:t>1.6</w:t>
      </w:r>
      <w:r w:rsidRPr="000D7A18">
        <w:tab/>
      </w:r>
      <w:r w:rsidR="00CB4DBC" w:rsidRPr="000D7A18">
        <w:t>D</w:t>
      </w:r>
      <w:r w:rsidR="00201805" w:rsidRPr="000D7A18">
        <w:t>evelopment methodology</w:t>
      </w:r>
      <w:bookmarkEnd w:id="14"/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0D7A18" w:rsidRDefault="00F70F85" w:rsidP="000D7A18">
      <w:pPr>
        <w:pStyle w:val="Heading2"/>
      </w:pPr>
      <w:bookmarkStart w:id="15" w:name="_Toc506789904"/>
      <w:r w:rsidRPr="000D7A18">
        <w:t>1.7</w:t>
      </w:r>
      <w:r w:rsidRPr="000D7A18">
        <w:tab/>
      </w:r>
      <w:r w:rsidR="006B5BAD" w:rsidRPr="000D7A18">
        <w:t>Tools used in the project</w:t>
      </w:r>
      <w:bookmarkEnd w:id="15"/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1B386BAC" w:rsidR="005335DD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5E876087" w14:textId="1356A12F" w:rsidR="00BD457A" w:rsidRPr="00BF4160" w:rsidRDefault="00BD457A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/>
          <w:b/>
          <w:bCs/>
          <w:sz w:val="26"/>
          <w:szCs w:val="26"/>
          <w:lang w:bidi="ar-EG"/>
        </w:rPr>
        <w:t>Entity framework:</w:t>
      </w:r>
      <w:r>
        <w:rPr>
          <w:rFonts w:ascii="Cambria" w:hAnsi="Cambria"/>
          <w:sz w:val="26"/>
          <w:szCs w:val="26"/>
          <w:lang w:bidi="ar-EG"/>
        </w:rPr>
        <w:t xml:space="preserve"> used for ORM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BF4160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0D7A18" w:rsidRDefault="00F70F85" w:rsidP="000D7A18">
      <w:pPr>
        <w:pStyle w:val="Heading2"/>
      </w:pPr>
      <w:bookmarkStart w:id="16" w:name="_Toc506789905"/>
      <w:r w:rsidRPr="000D7A18">
        <w:t>1.8</w:t>
      </w:r>
      <w:r w:rsidRPr="000D7A18">
        <w:tab/>
      </w:r>
      <w:r w:rsidR="00C43BBE" w:rsidRPr="000D7A18">
        <w:t>Document organization</w:t>
      </w:r>
      <w:bookmarkEnd w:id="16"/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764A26" w14:textId="77777777" w:rsidR="00962E65" w:rsidRDefault="00962E65" w:rsidP="00D96C6D">
      <w:pPr>
        <w:rPr>
          <w:rFonts w:ascii="Cambria" w:hAnsi="Cambria" w:cs="Cambria"/>
          <w:sz w:val="28"/>
          <w:szCs w:val="28"/>
        </w:rPr>
      </w:pPr>
    </w:p>
    <w:p w14:paraId="3869C21E" w14:textId="692682D6" w:rsidR="00D96C6D" w:rsidRPr="000D7A18" w:rsidRDefault="00D96C6D" w:rsidP="000D7A18">
      <w:pPr>
        <w:pStyle w:val="Heading1"/>
      </w:pPr>
      <w:bookmarkStart w:id="17" w:name="_Toc506789906"/>
      <w:r w:rsidRPr="000D7A18">
        <w:lastRenderedPageBreak/>
        <w:t xml:space="preserve">Chapter </w:t>
      </w:r>
      <w:r w:rsidR="00F23895" w:rsidRPr="000D7A18">
        <w:t>2</w:t>
      </w:r>
      <w:r w:rsidRPr="000D7A18">
        <w:t xml:space="preserve">: </w:t>
      </w:r>
      <w:r w:rsidR="00F23895" w:rsidRPr="000D7A18">
        <w:t>Related work</w:t>
      </w:r>
      <w:bookmarkEnd w:id="17"/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0D7A18" w:rsidRDefault="00F70F85" w:rsidP="000D7A18">
      <w:pPr>
        <w:pStyle w:val="Heading2"/>
      </w:pPr>
      <w:bookmarkStart w:id="18" w:name="_Toc506789907"/>
      <w:r w:rsidRPr="000D7A18">
        <w:t>2.1</w:t>
      </w:r>
      <w:r w:rsidRPr="000D7A18">
        <w:tab/>
      </w:r>
      <w:r w:rsidR="009454EA" w:rsidRPr="000D7A18">
        <w:t>Human Dx</w:t>
      </w:r>
      <w:bookmarkEnd w:id="18"/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6EC682A2" w:rsidR="0092005D" w:rsidRPr="00940FB2" w:rsidRDefault="00437616" w:rsidP="00437616">
      <w:pPr>
        <w:pStyle w:val="Caption"/>
        <w:jc w:val="center"/>
        <w:rPr>
          <w:rFonts w:ascii="Cambria" w:hAnsi="Cambria" w:cstheme="majorBidi"/>
          <w:b/>
          <w:bCs/>
          <w:sz w:val="22"/>
          <w:szCs w:val="22"/>
        </w:rPr>
      </w:pPr>
      <w:bookmarkStart w:id="19" w:name="_Toc506357972"/>
      <w:bookmarkStart w:id="20" w:name="_Toc506789966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042D">
        <w:rPr>
          <w:rFonts w:ascii="Cambria" w:hAnsi="Cambria"/>
          <w:b/>
          <w:bCs/>
          <w:noProof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Human Dx home page</w:t>
      </w:r>
      <w:bookmarkEnd w:id="19"/>
      <w:bookmarkEnd w:id="20"/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21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21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D7A18" w:rsidRDefault="00F70F85" w:rsidP="000D7A18">
      <w:pPr>
        <w:pStyle w:val="Heading2"/>
      </w:pPr>
      <w:bookmarkStart w:id="22" w:name="_Toc506789908"/>
      <w:r w:rsidRPr="000D7A18">
        <w:lastRenderedPageBreak/>
        <w:t>2.2</w:t>
      </w:r>
      <w:r w:rsidRPr="000D7A18">
        <w:tab/>
      </w:r>
      <w:proofErr w:type="spellStart"/>
      <w:r w:rsidR="002D7807" w:rsidRPr="000D7A18">
        <w:t>V</w:t>
      </w:r>
      <w:r w:rsidR="00F6357B" w:rsidRPr="000D7A18">
        <w:t>ezeeta</w:t>
      </w:r>
      <w:bookmarkEnd w:id="22"/>
      <w:proofErr w:type="spellEnd"/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625C5EBF" w:rsidR="00170E4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3" w:name="_Toc506357973"/>
      <w:bookmarkStart w:id="24" w:name="_Toc506789967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2042D">
        <w:rPr>
          <w:rFonts w:ascii="Cambria" w:hAnsi="Cambria"/>
          <w:b/>
          <w:bCs/>
          <w:noProof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Vezeeta</w:t>
      </w:r>
      <w:proofErr w:type="spellEnd"/>
      <w:r w:rsidRPr="00940FB2">
        <w:rPr>
          <w:rFonts w:ascii="Cambria" w:hAnsi="Cambria"/>
          <w:sz w:val="22"/>
          <w:szCs w:val="22"/>
        </w:rPr>
        <w:t xml:space="preserve"> sample screens</w:t>
      </w:r>
      <w:bookmarkEnd w:id="23"/>
      <w:bookmarkEnd w:id="24"/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25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 xml:space="preserve">Provides a website, an application for android phones and an application for </w:t>
      </w:r>
      <w:proofErr w:type="spellStart"/>
      <w:r>
        <w:rPr>
          <w:rFonts w:ascii="Cambria" w:hAnsi="Cambria" w:cstheme="majorBidi"/>
          <w:sz w:val="26"/>
          <w:szCs w:val="26"/>
        </w:rPr>
        <w:t>iphones</w:t>
      </w:r>
      <w:proofErr w:type="spellEnd"/>
      <w:r>
        <w:rPr>
          <w:rFonts w:ascii="Cambria" w:hAnsi="Cambria" w:cstheme="majorBidi"/>
          <w:sz w:val="26"/>
          <w:szCs w:val="26"/>
        </w:rPr>
        <w:t xml:space="preserve"> and </w:t>
      </w:r>
      <w:proofErr w:type="spellStart"/>
      <w:r>
        <w:rPr>
          <w:rFonts w:ascii="Cambria" w:hAnsi="Cambria" w:cstheme="majorBidi"/>
          <w:sz w:val="26"/>
          <w:szCs w:val="26"/>
        </w:rPr>
        <w:t>ipads</w:t>
      </w:r>
      <w:proofErr w:type="spellEnd"/>
      <w:r>
        <w:rPr>
          <w:rFonts w:ascii="Cambria" w:hAnsi="Cambria" w:cstheme="majorBidi"/>
          <w:sz w:val="26"/>
          <w:szCs w:val="26"/>
        </w:rPr>
        <w:t>.</w:t>
      </w:r>
    </w:p>
    <w:bookmarkEnd w:id="25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26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26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Profile” to publish his profile to patients, while he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0D7A18" w:rsidRDefault="00DA68CF" w:rsidP="000D7A18">
      <w:pPr>
        <w:pStyle w:val="Heading1"/>
      </w:pPr>
      <w:bookmarkStart w:id="27" w:name="_Toc506789909"/>
      <w:r w:rsidRPr="000D7A18">
        <w:lastRenderedPageBreak/>
        <w:t xml:space="preserve">Chapter </w:t>
      </w:r>
      <w:r w:rsidR="005067A2" w:rsidRPr="000D7A18">
        <w:t>3</w:t>
      </w:r>
      <w:r w:rsidRPr="000D7A18">
        <w:t xml:space="preserve">: </w:t>
      </w:r>
      <w:r w:rsidR="005067A2" w:rsidRPr="000D7A18">
        <w:t>System analysis</w:t>
      </w:r>
      <w:bookmarkEnd w:id="27"/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Pr="000D7A18" w:rsidRDefault="00F70F85" w:rsidP="000D7A18">
      <w:pPr>
        <w:pStyle w:val="Heading2"/>
      </w:pPr>
      <w:bookmarkStart w:id="28" w:name="_Toc506789910"/>
      <w:r w:rsidRPr="000D7A18">
        <w:t>3.1</w:t>
      </w:r>
      <w:r w:rsidRPr="000D7A18">
        <w:tab/>
      </w:r>
      <w:r w:rsidR="005067A2" w:rsidRPr="000D7A18">
        <w:t>Project specification</w:t>
      </w:r>
      <w:bookmarkEnd w:id="28"/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0D7A18" w:rsidRDefault="00F70F85" w:rsidP="000D7A18">
      <w:pPr>
        <w:pStyle w:val="Heading3"/>
        <w:rPr>
          <w:rtl/>
        </w:rPr>
      </w:pPr>
      <w:bookmarkStart w:id="29" w:name="_Toc506789911"/>
      <w:r w:rsidRPr="000D7A18">
        <w:t>3.1.1</w:t>
      </w:r>
      <w:r w:rsidRPr="000D7A18">
        <w:tab/>
      </w:r>
      <w:r w:rsidR="00EC2CB0" w:rsidRPr="000D7A18">
        <w:t>Functional requirements</w:t>
      </w:r>
      <w:bookmarkEnd w:id="29"/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73677277" w:rsidR="0016242E" w:rsidRPr="00940FB2" w:rsidRDefault="000B3BFB" w:rsidP="00940FB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0" w:name="_Toc506789983"/>
      <w:r w:rsidRPr="00940FB2">
        <w:rPr>
          <w:rFonts w:ascii="Cambria" w:hAnsi="Cambria"/>
          <w:b/>
          <w:bCs/>
          <w:sz w:val="22"/>
          <w:szCs w:val="22"/>
        </w:rPr>
        <w:t xml:space="preserve">Tabl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ystem notifications</w:t>
      </w:r>
      <w:bookmarkEnd w:id="30"/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0D7A18" w:rsidRDefault="00845A3D" w:rsidP="000D7A18">
      <w:pPr>
        <w:pStyle w:val="Heading3"/>
      </w:pPr>
      <w:bookmarkStart w:id="31" w:name="_Toc506789912"/>
      <w:r w:rsidRPr="000D7A18">
        <w:t>3.1.2 Non-functional requirements</w:t>
      </w:r>
      <w:bookmarkEnd w:id="31"/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5DBA1428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C50EEC">
        <w:rPr>
          <w:rFonts w:ascii="Cambria" w:hAnsi="Cambria"/>
          <w:sz w:val="26"/>
          <w:szCs w:val="26"/>
        </w:rPr>
        <w:t xml:space="preserve">be </w:t>
      </w:r>
      <w:r w:rsidR="005B2BB4">
        <w:rPr>
          <w:rFonts w:ascii="Cambria" w:hAnsi="Cambria"/>
          <w:sz w:val="26"/>
          <w:szCs w:val="26"/>
        </w:rPr>
        <w:t xml:space="preserve">chargeable </w:t>
      </w:r>
      <w:r w:rsidR="00A52CC0" w:rsidRPr="005F5DDD">
        <w:rPr>
          <w:rFonts w:ascii="Cambria" w:hAnsi="Cambria"/>
          <w:b/>
          <w:bCs/>
          <w:i/>
          <w:iCs/>
          <w:sz w:val="26"/>
          <w:szCs w:val="26"/>
          <w:u w:val="single"/>
        </w:rPr>
        <w:t>in the future</w:t>
      </w:r>
      <w:r w:rsidR="00A52CC0">
        <w:rPr>
          <w:rFonts w:ascii="Cambria" w:hAnsi="Cambria"/>
          <w:sz w:val="26"/>
          <w:szCs w:val="26"/>
        </w:rPr>
        <w:t xml:space="preserve"> </w:t>
      </w:r>
      <w:r w:rsidR="005B2BB4">
        <w:rPr>
          <w:rFonts w:ascii="Cambria" w:hAnsi="Cambria"/>
          <w:sz w:val="26"/>
          <w:szCs w:val="26"/>
        </w:rPr>
        <w:t xml:space="preserve">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1131B4FD" w14:textId="77777777" w:rsidR="00F43D19" w:rsidRDefault="00F43D19" w:rsidP="003B7122">
      <w:pPr>
        <w:pStyle w:val="Heading2"/>
        <w:rPr>
          <w:b w:val="0"/>
          <w:bCs/>
          <w:szCs w:val="36"/>
        </w:rPr>
        <w:sectPr w:rsidR="00F43D19" w:rsidSect="0072596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DD5FDDC" w14:textId="1BCC8C5E" w:rsidR="00060F7D" w:rsidRPr="000D7A18" w:rsidRDefault="00AD4870" w:rsidP="000D7A18">
      <w:pPr>
        <w:pStyle w:val="Heading2"/>
      </w:pPr>
      <w:bookmarkStart w:id="32" w:name="_Toc506789913"/>
      <w:r w:rsidRPr="000D7A18">
        <w:lastRenderedPageBreak/>
        <w:t>3.2</w:t>
      </w:r>
      <w:r w:rsidRPr="000D7A18">
        <w:tab/>
      </w:r>
      <w:r w:rsidR="00F73019" w:rsidRPr="000D7A18">
        <w:t>U</w:t>
      </w:r>
      <w:r w:rsidRPr="000D7A18">
        <w:t>se case</w:t>
      </w:r>
      <w:r w:rsidR="00F73019" w:rsidRPr="000D7A18">
        <w:t xml:space="preserve"> diagram</w:t>
      </w:r>
      <w:bookmarkEnd w:id="32"/>
    </w:p>
    <w:p w14:paraId="3C95B3AF" w14:textId="7059917C" w:rsidR="00D56B29" w:rsidRPr="00060F7D" w:rsidRDefault="00942E64" w:rsidP="00942E64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r w:rsidRPr="00942E64">
        <w:rPr>
          <w:rFonts w:ascii="Cambria" w:eastAsiaTheme="majorEastAsia" w:hAnsi="Cambria" w:cstheme="majorBidi"/>
          <w:b/>
          <w:bCs/>
          <w:noProof/>
          <w:color w:val="2F5496" w:themeColor="accent1" w:themeShade="BF"/>
          <w:sz w:val="36"/>
          <w:szCs w:val="36"/>
        </w:rPr>
        <w:drawing>
          <wp:inline distT="0" distB="0" distL="0" distR="0" wp14:anchorId="372F22B5" wp14:editId="4DA5A921">
            <wp:extent cx="8863330" cy="50196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8C1C" w14:textId="59ED12B8" w:rsidR="00F43D19" w:rsidRPr="00F219BC" w:rsidRDefault="00F219BC" w:rsidP="00F219BC">
      <w:pPr>
        <w:pStyle w:val="Caption"/>
        <w:jc w:val="center"/>
        <w:rPr>
          <w:rFonts w:ascii="Cambria" w:hAnsi="Cambria"/>
          <w:b/>
          <w:bCs/>
          <w:sz w:val="22"/>
          <w:szCs w:val="22"/>
        </w:rPr>
      </w:pPr>
      <w:bookmarkStart w:id="33" w:name="_Toc506789968"/>
      <w:r w:rsidRPr="00F219BC">
        <w:rPr>
          <w:rFonts w:ascii="Cambria" w:hAnsi="Cambria"/>
          <w:b/>
          <w:bCs/>
          <w:sz w:val="22"/>
          <w:szCs w:val="22"/>
        </w:rPr>
        <w:t xml:space="preserve">Figure </w:t>
      </w:r>
      <w:r w:rsidRPr="00F219BC">
        <w:rPr>
          <w:rFonts w:ascii="Cambria" w:hAnsi="Cambria"/>
          <w:b/>
          <w:bCs/>
          <w:sz w:val="22"/>
          <w:szCs w:val="22"/>
        </w:rPr>
        <w:fldChar w:fldCharType="begin"/>
      </w:r>
      <w:r w:rsidRPr="00F219BC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19BC">
        <w:rPr>
          <w:rFonts w:ascii="Cambria" w:hAnsi="Cambria"/>
          <w:b/>
          <w:bCs/>
          <w:sz w:val="22"/>
          <w:szCs w:val="22"/>
        </w:rPr>
        <w:fldChar w:fldCharType="separate"/>
      </w:r>
      <w:r w:rsidR="00F2042D">
        <w:rPr>
          <w:rFonts w:ascii="Cambria" w:hAnsi="Cambria"/>
          <w:b/>
          <w:bCs/>
          <w:noProof/>
          <w:sz w:val="22"/>
          <w:szCs w:val="22"/>
        </w:rPr>
        <w:t>4</w:t>
      </w:r>
      <w:r w:rsidRPr="00F219BC">
        <w:rPr>
          <w:rFonts w:ascii="Cambria" w:hAnsi="Cambria"/>
          <w:b/>
          <w:bCs/>
          <w:sz w:val="22"/>
          <w:szCs w:val="22"/>
        </w:rPr>
        <w:fldChar w:fldCharType="end"/>
      </w:r>
      <w:r w:rsidRPr="00F219BC">
        <w:rPr>
          <w:rFonts w:ascii="Cambria" w:hAnsi="Cambria"/>
          <w:b/>
          <w:bCs/>
          <w:sz w:val="22"/>
          <w:szCs w:val="22"/>
        </w:rPr>
        <w:t>:</w:t>
      </w:r>
      <w:r w:rsidRPr="00F219BC">
        <w:rPr>
          <w:rFonts w:ascii="Cambria" w:hAnsi="Cambria"/>
          <w:sz w:val="22"/>
          <w:szCs w:val="22"/>
        </w:rPr>
        <w:t xml:space="preserve"> </w:t>
      </w:r>
      <w:proofErr w:type="spellStart"/>
      <w:r w:rsidRPr="00F219BC">
        <w:rPr>
          <w:rFonts w:ascii="Cambria" w:hAnsi="Cambria"/>
          <w:sz w:val="22"/>
          <w:szCs w:val="22"/>
        </w:rPr>
        <w:t>Usecase</w:t>
      </w:r>
      <w:proofErr w:type="spellEnd"/>
      <w:r w:rsidRPr="00F219BC">
        <w:rPr>
          <w:rFonts w:ascii="Cambria" w:hAnsi="Cambria"/>
          <w:sz w:val="22"/>
          <w:szCs w:val="22"/>
        </w:rPr>
        <w:t xml:space="preserve"> diagram</w:t>
      </w:r>
      <w:bookmarkEnd w:id="33"/>
    </w:p>
    <w:p w14:paraId="1461193F" w14:textId="77777777" w:rsidR="00F219BC" w:rsidRPr="00F219BC" w:rsidRDefault="00F219BC" w:rsidP="00F219BC">
      <w:pPr>
        <w:sectPr w:rsidR="00F219BC" w:rsidRPr="00F219BC" w:rsidSect="00F43D19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6CB9BC" w14:textId="76FFC438" w:rsidR="00231013" w:rsidRPr="000D7A18" w:rsidRDefault="00CB66A6" w:rsidP="000D7A18">
      <w:pPr>
        <w:pStyle w:val="Heading2"/>
      </w:pPr>
      <w:bookmarkStart w:id="34" w:name="_Toc506789914"/>
      <w:r w:rsidRPr="000D7A18">
        <w:lastRenderedPageBreak/>
        <w:t>3.</w:t>
      </w:r>
      <w:r w:rsidR="00274782" w:rsidRPr="000D7A18">
        <w:t>3</w:t>
      </w:r>
      <w:r w:rsidRPr="000D7A18">
        <w:tab/>
        <w:t>Sample sequence diagrams</w:t>
      </w:r>
      <w:bookmarkEnd w:id="34"/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5D0D6" w14:textId="6A28169A" w:rsidR="00593AD8" w:rsidRPr="00F2042D" w:rsidRDefault="00F2042D" w:rsidP="00F2042D">
      <w:pPr>
        <w:pStyle w:val="Caption"/>
        <w:jc w:val="center"/>
        <w:rPr>
          <w:rFonts w:ascii="Cambria" w:hAnsi="Cambria" w:cs="Cambria"/>
          <w:noProof/>
          <w:sz w:val="22"/>
          <w:szCs w:val="22"/>
        </w:rPr>
      </w:pPr>
      <w:bookmarkStart w:id="35" w:name="_Toc506789969"/>
      <w:r w:rsidRPr="00F2042D">
        <w:rPr>
          <w:rFonts w:ascii="Cambria" w:hAnsi="Cambria"/>
          <w:b/>
          <w:bCs/>
          <w:sz w:val="22"/>
          <w:szCs w:val="22"/>
        </w:rPr>
        <w:t xml:space="preserve">Figure </w:t>
      </w:r>
      <w:r w:rsidRPr="00F2042D">
        <w:rPr>
          <w:rFonts w:ascii="Cambria" w:hAnsi="Cambria"/>
          <w:b/>
          <w:bCs/>
          <w:sz w:val="22"/>
          <w:szCs w:val="22"/>
        </w:rPr>
        <w:fldChar w:fldCharType="begin"/>
      </w:r>
      <w:r w:rsidRPr="00F2042D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042D">
        <w:rPr>
          <w:rFonts w:ascii="Cambria" w:hAnsi="Cambria"/>
          <w:b/>
          <w:bCs/>
          <w:sz w:val="22"/>
          <w:szCs w:val="22"/>
        </w:rPr>
        <w:fldChar w:fldCharType="separate"/>
      </w:r>
      <w:r>
        <w:rPr>
          <w:rFonts w:ascii="Cambria" w:hAnsi="Cambria"/>
          <w:b/>
          <w:bCs/>
          <w:noProof/>
          <w:sz w:val="22"/>
          <w:szCs w:val="22"/>
        </w:rPr>
        <w:t>5</w:t>
      </w:r>
      <w:r w:rsidRPr="00F2042D">
        <w:rPr>
          <w:rFonts w:ascii="Cambria" w:hAnsi="Cambria"/>
          <w:b/>
          <w:bCs/>
          <w:sz w:val="22"/>
          <w:szCs w:val="22"/>
        </w:rPr>
        <w:fldChar w:fldCharType="end"/>
      </w:r>
      <w:r w:rsidRPr="00F2042D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</w:t>
      </w:r>
      <w:proofErr w:type="spellStart"/>
      <w:r w:rsidRPr="00F2042D">
        <w:rPr>
          <w:rFonts w:ascii="Cambria" w:hAnsi="Cambria"/>
          <w:sz w:val="22"/>
          <w:szCs w:val="22"/>
        </w:rPr>
        <w:t>prgnosis</w:t>
      </w:r>
      <w:proofErr w:type="spellEnd"/>
      <w:r w:rsidRPr="00F2042D">
        <w:rPr>
          <w:rFonts w:ascii="Cambria" w:hAnsi="Cambria"/>
          <w:sz w:val="22"/>
          <w:szCs w:val="22"/>
        </w:rPr>
        <w:t xml:space="preserve"> sequence diagram</w:t>
      </w:r>
      <w:bookmarkEnd w:id="35"/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185B1" w14:textId="21C361CF" w:rsidR="00AD4870" w:rsidRPr="00F2042D" w:rsidRDefault="00F2042D" w:rsidP="00F2042D">
      <w:pPr>
        <w:pStyle w:val="Caption"/>
        <w:jc w:val="center"/>
        <w:rPr>
          <w:rFonts w:ascii="Cambria" w:hAnsi="Cambria" w:cs="Cambria"/>
          <w:sz w:val="22"/>
          <w:szCs w:val="22"/>
        </w:rPr>
      </w:pPr>
      <w:bookmarkStart w:id="36" w:name="_Toc506789970"/>
      <w:r w:rsidRPr="002775E7">
        <w:rPr>
          <w:rFonts w:ascii="Cambria" w:hAnsi="Cambria"/>
          <w:b/>
          <w:bCs/>
          <w:sz w:val="22"/>
          <w:szCs w:val="22"/>
        </w:rPr>
        <w:t xml:space="preserve">Figure </w:t>
      </w:r>
      <w:r w:rsidRPr="002775E7">
        <w:rPr>
          <w:rFonts w:ascii="Cambria" w:hAnsi="Cambria"/>
          <w:b/>
          <w:bCs/>
          <w:sz w:val="22"/>
          <w:szCs w:val="22"/>
        </w:rPr>
        <w:fldChar w:fldCharType="begin"/>
      </w:r>
      <w:r w:rsidRPr="002775E7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2775E7">
        <w:rPr>
          <w:rFonts w:ascii="Cambria" w:hAnsi="Cambria"/>
          <w:b/>
          <w:bCs/>
          <w:sz w:val="22"/>
          <w:szCs w:val="22"/>
        </w:rPr>
        <w:fldChar w:fldCharType="separate"/>
      </w:r>
      <w:r w:rsidRPr="002775E7">
        <w:rPr>
          <w:rFonts w:ascii="Cambria" w:hAnsi="Cambria"/>
          <w:b/>
          <w:bCs/>
          <w:noProof/>
          <w:sz w:val="22"/>
          <w:szCs w:val="22"/>
        </w:rPr>
        <w:t>6</w:t>
      </w:r>
      <w:r w:rsidRPr="002775E7">
        <w:rPr>
          <w:rFonts w:ascii="Cambria" w:hAnsi="Cambria"/>
          <w:b/>
          <w:bCs/>
          <w:sz w:val="22"/>
          <w:szCs w:val="22"/>
        </w:rPr>
        <w:fldChar w:fldCharType="end"/>
      </w:r>
      <w:r w:rsidRPr="002775E7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SOS sequence diagram</w:t>
      </w:r>
      <w:bookmarkEnd w:id="36"/>
    </w:p>
    <w:p w14:paraId="6C63A072" w14:textId="22110613" w:rsidR="00107C9E" w:rsidRPr="000D7A18" w:rsidRDefault="00737628" w:rsidP="000D7A18">
      <w:pPr>
        <w:pStyle w:val="Heading2"/>
        <w:rPr>
          <w:rtl/>
        </w:rPr>
      </w:pPr>
      <w:bookmarkStart w:id="37" w:name="_Toc506789915"/>
      <w:r w:rsidRPr="000D7A18">
        <w:t>3.</w:t>
      </w:r>
      <w:r w:rsidR="00460A2F" w:rsidRPr="000D7A18">
        <w:t>4</w:t>
      </w:r>
      <w:r w:rsidRPr="000D7A18">
        <w:tab/>
        <w:t xml:space="preserve">Sample </w:t>
      </w:r>
      <w:r w:rsidR="00660515" w:rsidRPr="000D7A18">
        <w:t xml:space="preserve">system </w:t>
      </w:r>
      <w:r w:rsidR="00AE474F" w:rsidRPr="000D7A18">
        <w:t>test</w:t>
      </w:r>
      <w:r w:rsidR="00660515" w:rsidRPr="000D7A18">
        <w:t xml:space="preserve"> </w:t>
      </w:r>
      <w:r w:rsidR="00AE474F" w:rsidRPr="000D7A18">
        <w:t>case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Middle Name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Jony</w:t>
            </w:r>
            <w:proofErr w:type="spellEnd"/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26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61BCF58A" w:rsidR="00C46CBF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8" w:name="_Toc506789984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4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1</w:t>
      </w:r>
      <w:bookmarkEnd w:id="38"/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-mail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user@y.c</w:t>
            </w:r>
            <w:proofErr w:type="spellEnd"/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4C5C0830" w:rsidR="00AD6D6D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9" w:name="_Toc506789985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F5166F">
        <w:rPr>
          <w:rFonts w:ascii="Cambria" w:hAnsi="Cambria"/>
          <w:b/>
          <w:bCs/>
          <w:noProof/>
          <w:sz w:val="22"/>
          <w:szCs w:val="22"/>
        </w:rPr>
        <w:t>5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2</w:t>
      </w:r>
      <w:bookmarkEnd w:id="39"/>
    </w:p>
    <w:p w14:paraId="0787A72D" w14:textId="77777777" w:rsidR="00F978EB" w:rsidRDefault="00F978EB" w:rsidP="003B7122">
      <w:pPr>
        <w:pStyle w:val="Heading1"/>
        <w:rPr>
          <w:b w:val="0"/>
          <w:bCs/>
          <w:szCs w:val="52"/>
        </w:rPr>
        <w:sectPr w:rsidR="00F978EB" w:rsidSect="00F43D1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1070702" w14:textId="79247ACB" w:rsidR="00347B7A" w:rsidRPr="000D7A18" w:rsidRDefault="00347B7A" w:rsidP="000D7A18">
      <w:pPr>
        <w:pStyle w:val="Heading1"/>
      </w:pPr>
      <w:bookmarkStart w:id="40" w:name="_Toc506789916"/>
      <w:r w:rsidRPr="000D7A18">
        <w:lastRenderedPageBreak/>
        <w:t>Chapter 4: System design</w:t>
      </w:r>
      <w:bookmarkEnd w:id="40"/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5BC2FE69" w:rsidR="00460A2F" w:rsidRPr="003B7122" w:rsidRDefault="00460A2F" w:rsidP="00891F50">
      <w:pPr>
        <w:pStyle w:val="Heading2"/>
        <w:rPr>
          <w:b w:val="0"/>
        </w:rPr>
      </w:pPr>
      <w:bookmarkStart w:id="41" w:name="_Toc506789917"/>
      <w:r w:rsidRPr="003B7122">
        <w:t>4.1</w:t>
      </w:r>
      <w:r w:rsidRPr="003B7122">
        <w:tab/>
      </w:r>
      <w:r w:rsidR="001A47F1" w:rsidRPr="003B7122">
        <w:t>ERD</w:t>
      </w:r>
      <w:r w:rsidR="008A0755" w:rsidRPr="003B7122">
        <w:t xml:space="preserve"> d</w:t>
      </w:r>
      <w:r w:rsidR="00891F50">
        <w:t>esign</w:t>
      </w:r>
      <w:bookmarkEnd w:id="41"/>
    </w:p>
    <w:p w14:paraId="531BD863" w14:textId="7225A580" w:rsidR="00F978EB" w:rsidRPr="00F43D19" w:rsidRDefault="00F978EB" w:rsidP="00F43D19">
      <w:pPr>
        <w:jc w:val="both"/>
        <w:rPr>
          <w:rFonts w:ascii="Cambria" w:hAnsi="Cambria" w:cs="Cambria"/>
          <w:sz w:val="36"/>
          <w:szCs w:val="36"/>
        </w:rPr>
      </w:pPr>
      <w:r w:rsidRPr="00F978EB">
        <w:rPr>
          <w:rFonts w:ascii="Cambria" w:hAnsi="Cambria" w:cs="Cambria"/>
          <w:noProof/>
          <w:sz w:val="36"/>
          <w:szCs w:val="36"/>
        </w:rPr>
        <w:drawing>
          <wp:inline distT="0" distB="0" distL="0" distR="0" wp14:anchorId="13FDE40D" wp14:editId="1A5E658C">
            <wp:extent cx="13235305" cy="7019925"/>
            <wp:effectExtent l="0" t="0" r="4445" b="9525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AAC508A-694A-4031-8102-32E27E577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AAC508A-694A-4031-8102-32E27E5775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210" cy="70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F382" w14:textId="06C9B4EC" w:rsidR="00F978EB" w:rsidRPr="00F2042D" w:rsidRDefault="00F2042D" w:rsidP="00F2042D">
      <w:pPr>
        <w:pStyle w:val="Caption"/>
        <w:jc w:val="center"/>
        <w:rPr>
          <w:rFonts w:ascii="Cambria" w:eastAsiaTheme="majorEastAsia" w:hAnsi="Cambria" w:cstheme="majorBidi"/>
          <w:b/>
          <w:bCs/>
          <w:color w:val="2F5496" w:themeColor="accent1" w:themeShade="BF"/>
          <w:sz w:val="22"/>
          <w:szCs w:val="22"/>
        </w:rPr>
        <w:sectPr w:rsidR="00F978EB" w:rsidRPr="00F2042D" w:rsidSect="00F43D19">
          <w:pgSz w:w="23818" w:h="16834" w:orient="landscape" w:code="8"/>
          <w:pgMar w:top="1440" w:right="1440" w:bottom="1440" w:left="1440" w:header="720" w:footer="720" w:gutter="0"/>
          <w:cols w:space="720"/>
          <w:docGrid w:linePitch="360"/>
        </w:sectPr>
      </w:pPr>
      <w:bookmarkStart w:id="42" w:name="_Toc506789971"/>
      <w:r w:rsidRPr="00E451FB">
        <w:rPr>
          <w:rFonts w:ascii="Cambria" w:hAnsi="Cambria"/>
          <w:b/>
          <w:bCs/>
          <w:sz w:val="22"/>
          <w:szCs w:val="22"/>
        </w:rPr>
        <w:t xml:space="preserve">Figure </w:t>
      </w:r>
      <w:r w:rsidRPr="00E451FB">
        <w:rPr>
          <w:rFonts w:ascii="Cambria" w:hAnsi="Cambria"/>
          <w:b/>
          <w:bCs/>
          <w:sz w:val="22"/>
          <w:szCs w:val="22"/>
        </w:rPr>
        <w:fldChar w:fldCharType="begin"/>
      </w:r>
      <w:r w:rsidRPr="00E451FB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E451FB">
        <w:rPr>
          <w:rFonts w:ascii="Cambria" w:hAnsi="Cambria"/>
          <w:b/>
          <w:bCs/>
          <w:sz w:val="22"/>
          <w:szCs w:val="22"/>
        </w:rPr>
        <w:fldChar w:fldCharType="separate"/>
      </w:r>
      <w:r w:rsidRPr="00E451FB">
        <w:rPr>
          <w:rFonts w:ascii="Cambria" w:hAnsi="Cambria"/>
          <w:b/>
          <w:bCs/>
          <w:noProof/>
          <w:sz w:val="22"/>
          <w:szCs w:val="22"/>
        </w:rPr>
        <w:t>7</w:t>
      </w:r>
      <w:r w:rsidRPr="00E451FB">
        <w:rPr>
          <w:rFonts w:ascii="Cambria" w:hAnsi="Cambria"/>
          <w:b/>
          <w:bCs/>
          <w:sz w:val="22"/>
          <w:szCs w:val="22"/>
        </w:rPr>
        <w:fldChar w:fldCharType="end"/>
      </w:r>
      <w:r w:rsidRPr="00E451FB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ERD design</w:t>
      </w:r>
      <w:bookmarkEnd w:id="42"/>
    </w:p>
    <w:p w14:paraId="2D666D52" w14:textId="7A05FF30" w:rsidR="001A47F1" w:rsidRPr="000D7A18" w:rsidRDefault="001A47F1" w:rsidP="000D7A18">
      <w:pPr>
        <w:pStyle w:val="Heading2"/>
      </w:pPr>
      <w:bookmarkStart w:id="43" w:name="_Toc506789918"/>
      <w:r w:rsidRPr="000D7A18">
        <w:lastRenderedPageBreak/>
        <w:t>4.2</w:t>
      </w:r>
      <w:r w:rsidRPr="000D7A18">
        <w:tab/>
      </w:r>
      <w:r w:rsidR="00207DA7" w:rsidRPr="000D7A18">
        <w:t>Sample</w:t>
      </w:r>
      <w:r w:rsidRPr="000D7A18">
        <w:t xml:space="preserve"> </w:t>
      </w:r>
      <w:r w:rsidR="00207DA7" w:rsidRPr="000D7A18">
        <w:t>UI designs</w:t>
      </w:r>
      <w:bookmarkEnd w:id="43"/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2CCED" w14:textId="1D8D7875" w:rsidR="00E90702" w:rsidRPr="00F2042D" w:rsidRDefault="00F2042D" w:rsidP="00F2042D">
      <w:pPr>
        <w:pStyle w:val="Caption"/>
        <w:jc w:val="center"/>
        <w:rPr>
          <w:rFonts w:ascii="Cambria" w:hAnsi="Cambria"/>
          <w:sz w:val="22"/>
          <w:szCs w:val="22"/>
          <w:lang w:bidi="ar-EG"/>
        </w:rPr>
      </w:pPr>
      <w:bookmarkStart w:id="44" w:name="_Toc506789972"/>
      <w:r w:rsidRPr="00F2042D">
        <w:rPr>
          <w:rFonts w:ascii="Cambria" w:hAnsi="Cambria"/>
          <w:b/>
          <w:bCs/>
          <w:sz w:val="22"/>
          <w:szCs w:val="22"/>
        </w:rPr>
        <w:t xml:space="preserve">Figure </w:t>
      </w:r>
      <w:r w:rsidRPr="00F2042D">
        <w:rPr>
          <w:rFonts w:ascii="Cambria" w:hAnsi="Cambria"/>
          <w:b/>
          <w:bCs/>
          <w:sz w:val="22"/>
          <w:szCs w:val="22"/>
        </w:rPr>
        <w:fldChar w:fldCharType="begin"/>
      </w:r>
      <w:r w:rsidRPr="00F2042D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042D">
        <w:rPr>
          <w:rFonts w:ascii="Cambria" w:hAnsi="Cambria"/>
          <w:b/>
          <w:bCs/>
          <w:sz w:val="22"/>
          <w:szCs w:val="22"/>
        </w:rPr>
        <w:fldChar w:fldCharType="separate"/>
      </w:r>
      <w:r>
        <w:rPr>
          <w:rFonts w:ascii="Cambria" w:hAnsi="Cambria"/>
          <w:b/>
          <w:bCs/>
          <w:noProof/>
          <w:sz w:val="22"/>
          <w:szCs w:val="22"/>
        </w:rPr>
        <w:t>8</w:t>
      </w:r>
      <w:r w:rsidRPr="00F2042D">
        <w:rPr>
          <w:rFonts w:ascii="Cambria" w:hAnsi="Cambria"/>
          <w:b/>
          <w:bCs/>
          <w:sz w:val="22"/>
          <w:szCs w:val="22"/>
        </w:rPr>
        <w:fldChar w:fldCharType="end"/>
      </w:r>
      <w:r w:rsidRPr="00F2042D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Care point home page for guest user</w:t>
      </w:r>
      <w:bookmarkEnd w:id="44"/>
    </w:p>
    <w:p w14:paraId="66B03436" w14:textId="04D2465D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0B7F" w14:textId="7C07A281" w:rsidR="00F2042D" w:rsidRPr="00F2042D" w:rsidRDefault="00F2042D" w:rsidP="00F2042D">
      <w:pPr>
        <w:pStyle w:val="Caption"/>
        <w:jc w:val="center"/>
        <w:rPr>
          <w:rFonts w:ascii="Cambria" w:hAnsi="Cambria"/>
          <w:sz w:val="22"/>
          <w:szCs w:val="22"/>
          <w:lang w:bidi="ar-EG"/>
        </w:rPr>
      </w:pPr>
      <w:bookmarkStart w:id="45" w:name="_Toc506789973"/>
      <w:r w:rsidRPr="00F2042D">
        <w:rPr>
          <w:rFonts w:ascii="Cambria" w:hAnsi="Cambria"/>
          <w:b/>
          <w:bCs/>
          <w:sz w:val="22"/>
          <w:szCs w:val="22"/>
        </w:rPr>
        <w:t xml:space="preserve">Figure </w:t>
      </w:r>
      <w:r w:rsidRPr="00F2042D">
        <w:rPr>
          <w:rFonts w:ascii="Cambria" w:hAnsi="Cambria"/>
          <w:b/>
          <w:bCs/>
          <w:sz w:val="22"/>
          <w:szCs w:val="22"/>
        </w:rPr>
        <w:fldChar w:fldCharType="begin"/>
      </w:r>
      <w:r w:rsidRPr="00F2042D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F2042D">
        <w:rPr>
          <w:rFonts w:ascii="Cambria" w:hAnsi="Cambria"/>
          <w:b/>
          <w:bCs/>
          <w:sz w:val="22"/>
          <w:szCs w:val="22"/>
        </w:rPr>
        <w:fldChar w:fldCharType="separate"/>
      </w:r>
      <w:r w:rsidRPr="00F2042D">
        <w:rPr>
          <w:rFonts w:ascii="Cambria" w:hAnsi="Cambria"/>
          <w:b/>
          <w:bCs/>
          <w:noProof/>
          <w:sz w:val="22"/>
          <w:szCs w:val="22"/>
        </w:rPr>
        <w:t>9</w:t>
      </w:r>
      <w:r w:rsidRPr="00F2042D">
        <w:rPr>
          <w:rFonts w:ascii="Cambria" w:hAnsi="Cambria"/>
          <w:b/>
          <w:bCs/>
          <w:sz w:val="22"/>
          <w:szCs w:val="22"/>
        </w:rPr>
        <w:fldChar w:fldCharType="end"/>
      </w:r>
      <w:r w:rsidRPr="00F2042D">
        <w:rPr>
          <w:rFonts w:ascii="Cambria" w:hAnsi="Cambria"/>
          <w:b/>
          <w:bCs/>
          <w:sz w:val="22"/>
          <w:szCs w:val="22"/>
        </w:rPr>
        <w:t>:</w:t>
      </w:r>
      <w:r w:rsidRPr="00F2042D">
        <w:rPr>
          <w:rFonts w:ascii="Cambria" w:hAnsi="Cambria"/>
          <w:sz w:val="22"/>
          <w:szCs w:val="22"/>
        </w:rPr>
        <w:t xml:space="preserve"> </w:t>
      </w:r>
      <w:proofErr w:type="spellStart"/>
      <w:r w:rsidRPr="00F2042D">
        <w:rPr>
          <w:rFonts w:ascii="Cambria" w:hAnsi="Cambria"/>
          <w:sz w:val="22"/>
          <w:szCs w:val="22"/>
        </w:rPr>
        <w:t>Carepoint</w:t>
      </w:r>
      <w:proofErr w:type="spellEnd"/>
      <w:r w:rsidRPr="00F2042D">
        <w:rPr>
          <w:rFonts w:ascii="Cambria" w:hAnsi="Cambria"/>
          <w:sz w:val="22"/>
          <w:szCs w:val="22"/>
        </w:rPr>
        <w:t xml:space="preserve"> home page for regular citizen</w:t>
      </w:r>
      <w:bookmarkEnd w:id="45"/>
    </w:p>
    <w:p w14:paraId="3213A835" w14:textId="5C30FB97" w:rsidR="00CF23FC" w:rsidRPr="000D7A18" w:rsidRDefault="00CF23FC" w:rsidP="000D7A18">
      <w:pPr>
        <w:pStyle w:val="Heading1"/>
      </w:pPr>
      <w:bookmarkStart w:id="46" w:name="_Toc506789919"/>
      <w:r w:rsidRPr="000D7A18">
        <w:lastRenderedPageBreak/>
        <w:t>References:</w:t>
      </w:r>
      <w:bookmarkEnd w:id="46"/>
    </w:p>
    <w:p w14:paraId="30330C4D" w14:textId="6BA78845" w:rsidR="00FB1DCB" w:rsidRPr="00994083" w:rsidRDefault="00FB1DCB" w:rsidP="00FB1DCB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994083">
        <w:rPr>
          <w:rFonts w:ascii="Cambria" w:hAnsi="Cambria"/>
          <w:sz w:val="26"/>
          <w:szCs w:val="26"/>
        </w:rPr>
        <w:t>Washington Institute of Medicine (IOM) report, 2006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January 2017], available from </w:t>
      </w:r>
      <w:hyperlink r:id="rId33" w:history="1">
        <w:r w:rsidRPr="00994083">
          <w:rPr>
            <w:rStyle w:val="Hyperlink"/>
            <w:rFonts w:ascii="Cambria" w:hAnsi="Cambria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994083" w:rsidRDefault="00915A1D" w:rsidP="00915A1D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99408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Entisar</w:t>
      </w:r>
      <w:proofErr w:type="spellEnd"/>
      <w:r w:rsidRPr="00593163">
        <w:rPr>
          <w:rFonts w:ascii="Cambria" w:hAnsi="Cambria"/>
          <w:i/>
          <w:iCs/>
          <w:sz w:val="26"/>
          <w:szCs w:val="26"/>
        </w:rPr>
        <w:t xml:space="preserve"> El-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Samany</w:t>
      </w:r>
      <w:proofErr w:type="spellEnd"/>
      <w:r w:rsidRPr="00994083">
        <w:rPr>
          <w:rFonts w:ascii="Cambria" w:hAnsi="Cambria"/>
          <w:sz w:val="26"/>
          <w:szCs w:val="26"/>
        </w:rPr>
        <w:t>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December 2011], available from </w:t>
      </w:r>
      <w:hyperlink r:id="rId34" w:history="1">
        <w:r w:rsidRPr="00994083">
          <w:rPr>
            <w:rStyle w:val="Hyperlink"/>
            <w:rFonts w:ascii="Cambria" w:hAnsi="Cambria"/>
            <w:sz w:val="26"/>
            <w:szCs w:val="26"/>
          </w:rPr>
          <w:t>https://www.sudaress.com/alintibaha/6247</w:t>
        </w:r>
      </w:hyperlink>
    </w:p>
    <w:p w14:paraId="7DD91965" w14:textId="30D07BC0" w:rsidR="00CF23FC" w:rsidRPr="00052C80" w:rsidRDefault="00915A1D" w:rsidP="001F74A3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 w:rsidRPr="00994083">
        <w:rPr>
          <w:rFonts w:ascii="Cambria" w:hAnsi="Cambria"/>
          <w:sz w:val="26"/>
          <w:szCs w:val="26"/>
        </w:rPr>
        <w:t>El-</w:t>
      </w:r>
      <w:proofErr w:type="spellStart"/>
      <w:r w:rsidRPr="00994083">
        <w:rPr>
          <w:rFonts w:ascii="Cambria" w:hAnsi="Cambria"/>
          <w:sz w:val="26"/>
          <w:szCs w:val="26"/>
        </w:rPr>
        <w:t>Bawaba</w:t>
      </w:r>
      <w:proofErr w:type="spellEnd"/>
      <w:r w:rsidRPr="00994083">
        <w:rPr>
          <w:rFonts w:ascii="Cambria" w:hAnsi="Cambria"/>
          <w:sz w:val="26"/>
          <w:szCs w:val="26"/>
        </w:rPr>
        <w:t xml:space="preserve"> News report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September 2017], available from </w:t>
      </w:r>
      <w:hyperlink r:id="rId35" w:history="1">
        <w:r w:rsidRPr="00994083">
          <w:rPr>
            <w:rStyle w:val="Hyperlink"/>
            <w:rFonts w:ascii="Cambria" w:hAnsi="Cambria"/>
            <w:sz w:val="26"/>
            <w:szCs w:val="26"/>
          </w:rPr>
          <w:t>http://www.albawabhnews.com/1504049</w:t>
        </w:r>
      </w:hyperlink>
    </w:p>
    <w:p w14:paraId="6AB69A4D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Microsoft ASP.Net documentation, [Internet], available from: </w:t>
      </w:r>
      <w:hyperlink r:id="rId36" w:history="1">
        <w:r w:rsidRPr="00052C80">
          <w:rPr>
            <w:rStyle w:val="Hyperlink"/>
            <w:rFonts w:ascii="Cambria" w:hAnsi="Cambria"/>
            <w:sz w:val="26"/>
            <w:szCs w:val="26"/>
          </w:rPr>
          <w:t>https://docs.microsoft.com/en-us/aspnet/tutorials</w:t>
        </w:r>
      </w:hyperlink>
    </w:p>
    <w:p w14:paraId="7A4A744E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Testcase documentation methodology, [Internet] [Uploaded in June 2016], available from: </w:t>
      </w:r>
      <w:hyperlink r:id="rId37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guru99.com/test-case.html</w:t>
        </w:r>
      </w:hyperlink>
    </w:p>
    <w:p w14:paraId="62C5C121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Abstract writing methodology [Internet] [Uploaded in May 2015], available from: </w:t>
      </w:r>
      <w:hyperlink r:id="rId38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wikihow.com/Write-an-Abstract</w:t>
        </w:r>
      </w:hyperlink>
    </w:p>
    <w:p w14:paraId="578F0A78" w14:textId="77777777" w:rsidR="00052C80" w:rsidRP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Internet usage statistics in Egypt, [Internet] [Uploaded in July 2016], available from: </w:t>
      </w:r>
      <w:hyperlink r:id="rId39" w:history="1">
        <w:r w:rsidRPr="00052C80">
          <w:rPr>
            <w:rStyle w:val="Hyperlink"/>
            <w:rFonts w:ascii="Cambria" w:hAnsi="Cambria"/>
            <w:sz w:val="26"/>
            <w:szCs w:val="26"/>
          </w:rPr>
          <w:t>http://www.internetlivestats.com/internet-users/egypt/</w:t>
        </w:r>
      </w:hyperlink>
    </w:p>
    <w:p w14:paraId="492848AB" w14:textId="07CB5983" w:rsidR="00052C80" w:rsidRDefault="00052C80" w:rsidP="00052C80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052C80">
        <w:rPr>
          <w:rFonts w:ascii="Cambria" w:hAnsi="Cambria"/>
          <w:sz w:val="26"/>
          <w:szCs w:val="26"/>
        </w:rPr>
        <w:t xml:space="preserve">System design tutorials [Internet], available from: </w:t>
      </w:r>
      <w:hyperlink r:id="rId40" w:history="1">
        <w:r w:rsidRPr="00052C80">
          <w:rPr>
            <w:rStyle w:val="Hyperlink"/>
            <w:rFonts w:ascii="Cambria" w:hAnsi="Cambria"/>
            <w:sz w:val="26"/>
            <w:szCs w:val="26"/>
          </w:rPr>
          <w:t>https://www.pluralsight.com/digitaltutors</w:t>
        </w:r>
      </w:hyperlink>
    </w:p>
    <w:p w14:paraId="515DD6F6" w14:textId="77777777" w:rsidR="006B0A97" w:rsidRPr="006B0A97" w:rsidRDefault="006B0A97" w:rsidP="006B0A97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6B0A97">
        <w:rPr>
          <w:rFonts w:ascii="Cambria" w:hAnsi="Cambria"/>
          <w:sz w:val="26"/>
          <w:szCs w:val="26"/>
        </w:rPr>
        <w:t xml:space="preserve">Article by </w:t>
      </w:r>
      <w:r w:rsidRPr="006B0A97">
        <w:rPr>
          <w:rFonts w:ascii="Cambria" w:hAnsi="Cambria"/>
          <w:i/>
          <w:iCs/>
          <w:sz w:val="26"/>
          <w:szCs w:val="26"/>
        </w:rPr>
        <w:t>Rahul Rajat Singh</w:t>
      </w:r>
      <w:r w:rsidRPr="006B0A97">
        <w:rPr>
          <w:rFonts w:ascii="Cambria" w:hAnsi="Cambria"/>
          <w:sz w:val="26"/>
          <w:szCs w:val="26"/>
        </w:rPr>
        <w:t xml:space="preserve"> [Internet] [Uploaded in May 2014], available from: </w:t>
      </w:r>
      <w:hyperlink r:id="rId41" w:history="1">
        <w:r w:rsidRPr="006B0A97">
          <w:rPr>
            <w:rStyle w:val="Hyperlink"/>
            <w:rFonts w:ascii="Cambria" w:hAnsi="Cambria"/>
            <w:sz w:val="26"/>
            <w:szCs w:val="26"/>
          </w:rPr>
          <w:t>https://www.codeproject.com/Articles/770156/</w:t>
        </w:r>
      </w:hyperlink>
      <w:hyperlink r:id="rId42" w:history="1">
        <w:r w:rsidRPr="006B0A97">
          <w:rPr>
            <w:rStyle w:val="Hyperlink"/>
            <w:rFonts w:ascii="Cambria" w:hAnsi="Cambria"/>
            <w:sz w:val="26"/>
            <w:szCs w:val="26"/>
          </w:rPr>
          <w:t>Understanding-Repository-and-Unit-of-Work-Pattern</w:t>
        </w:r>
      </w:hyperlink>
    </w:p>
    <w:p w14:paraId="180C80E6" w14:textId="77777777" w:rsidR="006B0A97" w:rsidRPr="006B0A97" w:rsidRDefault="006B0A97" w:rsidP="006B0A97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6B0A97">
        <w:rPr>
          <w:rFonts w:ascii="Cambria" w:hAnsi="Cambria"/>
          <w:sz w:val="26"/>
          <w:szCs w:val="26"/>
        </w:rPr>
        <w:t xml:space="preserve">Smooth graphics in C# [Internet] [Uploaded in January 2015], available from: </w:t>
      </w:r>
      <w:hyperlink r:id="rId43" w:history="1">
        <w:r w:rsidRPr="006B0A97">
          <w:rPr>
            <w:rStyle w:val="Hyperlink"/>
            <w:rFonts w:ascii="Cambria" w:hAnsi="Cambria"/>
            <w:sz w:val="26"/>
            <w:szCs w:val="26"/>
          </w:rPr>
          <w:t>http://csharphelper.com/blog/2015/01/draw-smooth-graphics-in-c</w:t>
        </w:r>
      </w:hyperlink>
      <w:hyperlink r:id="rId44" w:history="1">
        <w:r w:rsidRPr="006B0A97">
          <w:rPr>
            <w:rStyle w:val="Hyperlink"/>
            <w:rFonts w:ascii="Cambria" w:hAnsi="Cambria"/>
            <w:sz w:val="26"/>
            <w:szCs w:val="26"/>
          </w:rPr>
          <w:t>/</w:t>
        </w:r>
      </w:hyperlink>
    </w:p>
    <w:p w14:paraId="59A528A2" w14:textId="77777777" w:rsidR="00593163" w:rsidRPr="00593163" w:rsidRDefault="00593163" w:rsidP="00593163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59316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593163">
        <w:rPr>
          <w:rFonts w:ascii="Cambria" w:hAnsi="Cambria"/>
          <w:i/>
          <w:iCs/>
          <w:sz w:val="26"/>
          <w:szCs w:val="26"/>
        </w:rPr>
        <w:t>Chtiwi</w:t>
      </w:r>
      <w:proofErr w:type="spellEnd"/>
      <w:r w:rsidRPr="00593163">
        <w:rPr>
          <w:rFonts w:ascii="Cambria" w:hAnsi="Cambria"/>
          <w:i/>
          <w:iCs/>
          <w:sz w:val="26"/>
          <w:szCs w:val="26"/>
        </w:rPr>
        <w:t xml:space="preserve"> Malek </w:t>
      </w:r>
      <w:r w:rsidRPr="00593163">
        <w:rPr>
          <w:rFonts w:ascii="Cambria" w:hAnsi="Cambria"/>
          <w:sz w:val="26"/>
          <w:szCs w:val="26"/>
        </w:rPr>
        <w:t xml:space="preserve">[Internet] [Uploaded in November 2012], available from: </w:t>
      </w:r>
      <w:hyperlink r:id="rId45" w:history="1">
        <w:r w:rsidRPr="00593163">
          <w:rPr>
            <w:rStyle w:val="Hyperlink"/>
            <w:rFonts w:ascii="Cambria" w:hAnsi="Cambria"/>
            <w:sz w:val="26"/>
            <w:szCs w:val="26"/>
          </w:rPr>
          <w:t>https://www.codicode.com/art/upload_and_save_a_canvas_image_to_the_server.</w:t>
        </w:r>
      </w:hyperlink>
      <w:hyperlink r:id="rId46" w:history="1">
        <w:r w:rsidRPr="00593163">
          <w:rPr>
            <w:rStyle w:val="Hyperlink"/>
            <w:rFonts w:ascii="Cambria" w:hAnsi="Cambria"/>
            <w:sz w:val="26"/>
            <w:szCs w:val="26"/>
          </w:rPr>
          <w:t>aspx</w:t>
        </w:r>
      </w:hyperlink>
    </w:p>
    <w:p w14:paraId="1F35BDD9" w14:textId="76F28DBE" w:rsidR="006B0A97" w:rsidRPr="00593163" w:rsidRDefault="00593163" w:rsidP="00593163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593163">
        <w:rPr>
          <w:rFonts w:ascii="Cambria" w:hAnsi="Cambria"/>
          <w:sz w:val="26"/>
          <w:szCs w:val="26"/>
        </w:rPr>
        <w:t xml:space="preserve">Binding multiple models in a view in MVC [Internet] [Uploaded in June 2016], available from: </w:t>
      </w:r>
      <w:hyperlink r:id="rId47" w:history="1">
        <w:r w:rsidRPr="00593163">
          <w:rPr>
            <w:rStyle w:val="Hyperlink"/>
            <w:rFonts w:ascii="Cambria" w:hAnsi="Cambria"/>
            <w:sz w:val="26"/>
            <w:szCs w:val="26"/>
          </w:rPr>
          <w:t>https://www.codeproject.com/Articles/1108855/</w:t>
        </w:r>
      </w:hyperlink>
      <w:hyperlink r:id="rId48" w:history="1">
        <w:r w:rsidRPr="00593163">
          <w:rPr>
            <w:rStyle w:val="Hyperlink"/>
            <w:rFonts w:ascii="Cambria" w:hAnsi="Cambria"/>
            <w:sz w:val="26"/>
            <w:szCs w:val="26"/>
          </w:rPr>
          <w:t>ways-to-Bind-Multiple-Models-on-a-View-in-MVC</w:t>
        </w:r>
      </w:hyperlink>
    </w:p>
    <w:sectPr w:rsidR="006B0A97" w:rsidRPr="00593163" w:rsidSect="00F43D1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64D9" w14:textId="77777777" w:rsidR="00C7220E" w:rsidRDefault="00C7220E" w:rsidP="00D01C42">
      <w:pPr>
        <w:spacing w:after="0" w:line="240" w:lineRule="auto"/>
      </w:pPr>
      <w:r>
        <w:separator/>
      </w:r>
    </w:p>
  </w:endnote>
  <w:endnote w:type="continuationSeparator" w:id="0">
    <w:p w14:paraId="6AC21F09" w14:textId="77777777" w:rsidR="00C7220E" w:rsidRDefault="00C7220E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1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4802C" w14:textId="26CB3A8E" w:rsidR="002775E7" w:rsidRDefault="002775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1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6C561D9" w14:textId="77777777" w:rsidR="002775E7" w:rsidRDefault="002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D2EA" w14:textId="77777777" w:rsidR="00C7220E" w:rsidRDefault="00C7220E" w:rsidP="00D01C42">
      <w:pPr>
        <w:spacing w:after="0" w:line="240" w:lineRule="auto"/>
      </w:pPr>
      <w:r>
        <w:separator/>
      </w:r>
    </w:p>
  </w:footnote>
  <w:footnote w:type="continuationSeparator" w:id="0">
    <w:p w14:paraId="768D11FB" w14:textId="77777777" w:rsidR="00C7220E" w:rsidRDefault="00C7220E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8F74E558"/>
    <w:lvl w:ilvl="0" w:tplc="2326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2415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3648"/>
    <w:rsid w:val="00047C86"/>
    <w:rsid w:val="0005066A"/>
    <w:rsid w:val="00050675"/>
    <w:rsid w:val="00051C46"/>
    <w:rsid w:val="00052C80"/>
    <w:rsid w:val="00054B29"/>
    <w:rsid w:val="000575F3"/>
    <w:rsid w:val="00060F7D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8799B"/>
    <w:rsid w:val="0009013A"/>
    <w:rsid w:val="000937F1"/>
    <w:rsid w:val="000A1FA5"/>
    <w:rsid w:val="000A4A39"/>
    <w:rsid w:val="000A6DA7"/>
    <w:rsid w:val="000A7EAC"/>
    <w:rsid w:val="000B0C7F"/>
    <w:rsid w:val="000B3BFB"/>
    <w:rsid w:val="000B5A31"/>
    <w:rsid w:val="000C2816"/>
    <w:rsid w:val="000C2E2E"/>
    <w:rsid w:val="000D1585"/>
    <w:rsid w:val="000D28A1"/>
    <w:rsid w:val="000D483C"/>
    <w:rsid w:val="000D7A18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0746"/>
    <w:rsid w:val="00112D4D"/>
    <w:rsid w:val="00113D29"/>
    <w:rsid w:val="001151C8"/>
    <w:rsid w:val="00116DB1"/>
    <w:rsid w:val="001261C2"/>
    <w:rsid w:val="001347AC"/>
    <w:rsid w:val="0013540A"/>
    <w:rsid w:val="0013643D"/>
    <w:rsid w:val="001368A7"/>
    <w:rsid w:val="00136EBB"/>
    <w:rsid w:val="001407A5"/>
    <w:rsid w:val="00144BE0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6582F"/>
    <w:rsid w:val="00170E4A"/>
    <w:rsid w:val="00171A2A"/>
    <w:rsid w:val="00172157"/>
    <w:rsid w:val="00172B08"/>
    <w:rsid w:val="00173CAB"/>
    <w:rsid w:val="0017630F"/>
    <w:rsid w:val="001808C8"/>
    <w:rsid w:val="001809A7"/>
    <w:rsid w:val="00184224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B73B2"/>
    <w:rsid w:val="001B7A9E"/>
    <w:rsid w:val="001C10F4"/>
    <w:rsid w:val="001C3DBF"/>
    <w:rsid w:val="001C4DD9"/>
    <w:rsid w:val="001C526A"/>
    <w:rsid w:val="001C5DC4"/>
    <w:rsid w:val="001C7CB2"/>
    <w:rsid w:val="001D09B4"/>
    <w:rsid w:val="001D1268"/>
    <w:rsid w:val="001D1E14"/>
    <w:rsid w:val="001E0BA2"/>
    <w:rsid w:val="001E0E1A"/>
    <w:rsid w:val="001E4636"/>
    <w:rsid w:val="001F21ED"/>
    <w:rsid w:val="001F55AC"/>
    <w:rsid w:val="001F74A3"/>
    <w:rsid w:val="00200167"/>
    <w:rsid w:val="00201805"/>
    <w:rsid w:val="002040A2"/>
    <w:rsid w:val="0020492E"/>
    <w:rsid w:val="002055D2"/>
    <w:rsid w:val="00207DA7"/>
    <w:rsid w:val="00212FB5"/>
    <w:rsid w:val="00213217"/>
    <w:rsid w:val="0021373F"/>
    <w:rsid w:val="00214010"/>
    <w:rsid w:val="00215A22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55810"/>
    <w:rsid w:val="0026068D"/>
    <w:rsid w:val="00273178"/>
    <w:rsid w:val="00274782"/>
    <w:rsid w:val="00276AD1"/>
    <w:rsid w:val="002775E7"/>
    <w:rsid w:val="002779AC"/>
    <w:rsid w:val="002804DC"/>
    <w:rsid w:val="002805E6"/>
    <w:rsid w:val="00283376"/>
    <w:rsid w:val="00287785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E1D5D"/>
    <w:rsid w:val="002F42FE"/>
    <w:rsid w:val="002F6D09"/>
    <w:rsid w:val="002F7096"/>
    <w:rsid w:val="003117CD"/>
    <w:rsid w:val="003118D0"/>
    <w:rsid w:val="003124A8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651F1"/>
    <w:rsid w:val="003752DB"/>
    <w:rsid w:val="00380865"/>
    <w:rsid w:val="003844D7"/>
    <w:rsid w:val="003856F1"/>
    <w:rsid w:val="0038587A"/>
    <w:rsid w:val="00387C6D"/>
    <w:rsid w:val="003909AF"/>
    <w:rsid w:val="00392261"/>
    <w:rsid w:val="003953D7"/>
    <w:rsid w:val="003A0105"/>
    <w:rsid w:val="003A0DB2"/>
    <w:rsid w:val="003A1FEE"/>
    <w:rsid w:val="003A337E"/>
    <w:rsid w:val="003B3AB2"/>
    <w:rsid w:val="003B7122"/>
    <w:rsid w:val="003C07A2"/>
    <w:rsid w:val="003C4CD6"/>
    <w:rsid w:val="003D66C7"/>
    <w:rsid w:val="003E3CE9"/>
    <w:rsid w:val="003E54E6"/>
    <w:rsid w:val="003E7B64"/>
    <w:rsid w:val="003F166C"/>
    <w:rsid w:val="003F1694"/>
    <w:rsid w:val="003F1A50"/>
    <w:rsid w:val="003F313F"/>
    <w:rsid w:val="004008D8"/>
    <w:rsid w:val="00403C7C"/>
    <w:rsid w:val="0040569A"/>
    <w:rsid w:val="004110BC"/>
    <w:rsid w:val="00412F05"/>
    <w:rsid w:val="004130DD"/>
    <w:rsid w:val="0042232B"/>
    <w:rsid w:val="00422552"/>
    <w:rsid w:val="00425C52"/>
    <w:rsid w:val="0043150A"/>
    <w:rsid w:val="00432EF9"/>
    <w:rsid w:val="00435431"/>
    <w:rsid w:val="00437616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16FC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C6626"/>
    <w:rsid w:val="004D500C"/>
    <w:rsid w:val="004D6B12"/>
    <w:rsid w:val="004D7B95"/>
    <w:rsid w:val="004E09CC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566E"/>
    <w:rsid w:val="0052664C"/>
    <w:rsid w:val="00530E71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46B8C"/>
    <w:rsid w:val="00550719"/>
    <w:rsid w:val="005510A6"/>
    <w:rsid w:val="00551C57"/>
    <w:rsid w:val="00556DF5"/>
    <w:rsid w:val="00560E3A"/>
    <w:rsid w:val="00562419"/>
    <w:rsid w:val="005640C6"/>
    <w:rsid w:val="00565E57"/>
    <w:rsid w:val="00573D4A"/>
    <w:rsid w:val="005756FF"/>
    <w:rsid w:val="005770A5"/>
    <w:rsid w:val="005826AA"/>
    <w:rsid w:val="00587800"/>
    <w:rsid w:val="00593163"/>
    <w:rsid w:val="005939BA"/>
    <w:rsid w:val="00593AD8"/>
    <w:rsid w:val="0059527C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549"/>
    <w:rsid w:val="005D28CD"/>
    <w:rsid w:val="005D2DDF"/>
    <w:rsid w:val="005D51D2"/>
    <w:rsid w:val="005E087F"/>
    <w:rsid w:val="005E3656"/>
    <w:rsid w:val="005F4A7C"/>
    <w:rsid w:val="005F5507"/>
    <w:rsid w:val="005F5DDD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0A97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184"/>
    <w:rsid w:val="006D05AD"/>
    <w:rsid w:val="006D1846"/>
    <w:rsid w:val="006D225E"/>
    <w:rsid w:val="006D3587"/>
    <w:rsid w:val="006D5210"/>
    <w:rsid w:val="006D7EC7"/>
    <w:rsid w:val="006E2EC3"/>
    <w:rsid w:val="006E3CB3"/>
    <w:rsid w:val="006E545B"/>
    <w:rsid w:val="006E70FE"/>
    <w:rsid w:val="006F00B6"/>
    <w:rsid w:val="00700900"/>
    <w:rsid w:val="007010BC"/>
    <w:rsid w:val="007057EA"/>
    <w:rsid w:val="007119D1"/>
    <w:rsid w:val="007153E0"/>
    <w:rsid w:val="007235C7"/>
    <w:rsid w:val="0072596B"/>
    <w:rsid w:val="0072750C"/>
    <w:rsid w:val="007347F1"/>
    <w:rsid w:val="00737628"/>
    <w:rsid w:val="0073762A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77FBF"/>
    <w:rsid w:val="007910A1"/>
    <w:rsid w:val="00791D22"/>
    <w:rsid w:val="00792343"/>
    <w:rsid w:val="007943A3"/>
    <w:rsid w:val="007958A1"/>
    <w:rsid w:val="007A1325"/>
    <w:rsid w:val="007A15B5"/>
    <w:rsid w:val="007A21DA"/>
    <w:rsid w:val="007B0ADE"/>
    <w:rsid w:val="007C0B65"/>
    <w:rsid w:val="007C2E44"/>
    <w:rsid w:val="007C3C02"/>
    <w:rsid w:val="007C462C"/>
    <w:rsid w:val="007C73FC"/>
    <w:rsid w:val="007D51E1"/>
    <w:rsid w:val="007F3172"/>
    <w:rsid w:val="007F372B"/>
    <w:rsid w:val="007F4447"/>
    <w:rsid w:val="007F6B94"/>
    <w:rsid w:val="00807965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14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91AF6"/>
    <w:rsid w:val="00891F50"/>
    <w:rsid w:val="008A0755"/>
    <w:rsid w:val="008A1113"/>
    <w:rsid w:val="008A434A"/>
    <w:rsid w:val="008A49F5"/>
    <w:rsid w:val="008B3E23"/>
    <w:rsid w:val="008B5A08"/>
    <w:rsid w:val="008C0301"/>
    <w:rsid w:val="008C215E"/>
    <w:rsid w:val="008C2604"/>
    <w:rsid w:val="008C3E5E"/>
    <w:rsid w:val="008D0C18"/>
    <w:rsid w:val="008D17DA"/>
    <w:rsid w:val="008D6B20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639"/>
    <w:rsid w:val="00915A1D"/>
    <w:rsid w:val="0091710B"/>
    <w:rsid w:val="009176D0"/>
    <w:rsid w:val="00917D30"/>
    <w:rsid w:val="0092005D"/>
    <w:rsid w:val="00922802"/>
    <w:rsid w:val="009229CB"/>
    <w:rsid w:val="00923185"/>
    <w:rsid w:val="0092335B"/>
    <w:rsid w:val="009324F6"/>
    <w:rsid w:val="009350EB"/>
    <w:rsid w:val="009400B1"/>
    <w:rsid w:val="0094015E"/>
    <w:rsid w:val="00940FB2"/>
    <w:rsid w:val="00942291"/>
    <w:rsid w:val="00942E64"/>
    <w:rsid w:val="009430D7"/>
    <w:rsid w:val="00944BEE"/>
    <w:rsid w:val="009454EA"/>
    <w:rsid w:val="00945F61"/>
    <w:rsid w:val="00946B5F"/>
    <w:rsid w:val="00953758"/>
    <w:rsid w:val="0095465E"/>
    <w:rsid w:val="0095525B"/>
    <w:rsid w:val="00956F03"/>
    <w:rsid w:val="0096093D"/>
    <w:rsid w:val="0096113F"/>
    <w:rsid w:val="009620FE"/>
    <w:rsid w:val="00962E65"/>
    <w:rsid w:val="0096349A"/>
    <w:rsid w:val="00966C7C"/>
    <w:rsid w:val="0098334E"/>
    <w:rsid w:val="00986718"/>
    <w:rsid w:val="00991B34"/>
    <w:rsid w:val="0099299D"/>
    <w:rsid w:val="00994083"/>
    <w:rsid w:val="00994DDA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5F2C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7F3"/>
    <w:rsid w:val="00A0294B"/>
    <w:rsid w:val="00A045C8"/>
    <w:rsid w:val="00A04892"/>
    <w:rsid w:val="00A054BB"/>
    <w:rsid w:val="00A06C13"/>
    <w:rsid w:val="00A14BB1"/>
    <w:rsid w:val="00A14E33"/>
    <w:rsid w:val="00A173F8"/>
    <w:rsid w:val="00A17D72"/>
    <w:rsid w:val="00A2373F"/>
    <w:rsid w:val="00A25DB9"/>
    <w:rsid w:val="00A260D8"/>
    <w:rsid w:val="00A27F93"/>
    <w:rsid w:val="00A33DB4"/>
    <w:rsid w:val="00A35A49"/>
    <w:rsid w:val="00A36BBB"/>
    <w:rsid w:val="00A42FC1"/>
    <w:rsid w:val="00A478B4"/>
    <w:rsid w:val="00A52CC0"/>
    <w:rsid w:val="00A5302B"/>
    <w:rsid w:val="00A54205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77C4C"/>
    <w:rsid w:val="00A8191A"/>
    <w:rsid w:val="00A84A2F"/>
    <w:rsid w:val="00A91C1B"/>
    <w:rsid w:val="00A94268"/>
    <w:rsid w:val="00A96F3B"/>
    <w:rsid w:val="00AA70B5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5C9"/>
    <w:rsid w:val="00AE1A8F"/>
    <w:rsid w:val="00AE44B8"/>
    <w:rsid w:val="00AE474F"/>
    <w:rsid w:val="00AF246C"/>
    <w:rsid w:val="00AF28C9"/>
    <w:rsid w:val="00AF2CAE"/>
    <w:rsid w:val="00AF37FE"/>
    <w:rsid w:val="00B015DD"/>
    <w:rsid w:val="00B01863"/>
    <w:rsid w:val="00B019D8"/>
    <w:rsid w:val="00B01C5C"/>
    <w:rsid w:val="00B044FA"/>
    <w:rsid w:val="00B05A84"/>
    <w:rsid w:val="00B06D8E"/>
    <w:rsid w:val="00B143E9"/>
    <w:rsid w:val="00B15E4F"/>
    <w:rsid w:val="00B16A42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45D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A5C85"/>
    <w:rsid w:val="00BC5DDD"/>
    <w:rsid w:val="00BD02CF"/>
    <w:rsid w:val="00BD1E36"/>
    <w:rsid w:val="00BD457A"/>
    <w:rsid w:val="00BD7720"/>
    <w:rsid w:val="00BE2085"/>
    <w:rsid w:val="00BF06BE"/>
    <w:rsid w:val="00BF3548"/>
    <w:rsid w:val="00BF4160"/>
    <w:rsid w:val="00C07F97"/>
    <w:rsid w:val="00C11141"/>
    <w:rsid w:val="00C12FC2"/>
    <w:rsid w:val="00C21A9D"/>
    <w:rsid w:val="00C27824"/>
    <w:rsid w:val="00C30A34"/>
    <w:rsid w:val="00C30DDC"/>
    <w:rsid w:val="00C32B29"/>
    <w:rsid w:val="00C3416D"/>
    <w:rsid w:val="00C3697B"/>
    <w:rsid w:val="00C4102B"/>
    <w:rsid w:val="00C43BBE"/>
    <w:rsid w:val="00C44A6A"/>
    <w:rsid w:val="00C46CBF"/>
    <w:rsid w:val="00C50EEC"/>
    <w:rsid w:val="00C51552"/>
    <w:rsid w:val="00C51611"/>
    <w:rsid w:val="00C5437D"/>
    <w:rsid w:val="00C55050"/>
    <w:rsid w:val="00C57971"/>
    <w:rsid w:val="00C606CD"/>
    <w:rsid w:val="00C644D6"/>
    <w:rsid w:val="00C67782"/>
    <w:rsid w:val="00C7220E"/>
    <w:rsid w:val="00C7250B"/>
    <w:rsid w:val="00C72A0A"/>
    <w:rsid w:val="00C73C79"/>
    <w:rsid w:val="00C7694B"/>
    <w:rsid w:val="00C77727"/>
    <w:rsid w:val="00C81EA4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C7A1A"/>
    <w:rsid w:val="00CD4482"/>
    <w:rsid w:val="00CD66EE"/>
    <w:rsid w:val="00CD6A2A"/>
    <w:rsid w:val="00CD6A3B"/>
    <w:rsid w:val="00CD78A1"/>
    <w:rsid w:val="00CD7E50"/>
    <w:rsid w:val="00CE1C1D"/>
    <w:rsid w:val="00CE47F8"/>
    <w:rsid w:val="00CF1365"/>
    <w:rsid w:val="00CF1F70"/>
    <w:rsid w:val="00CF23FC"/>
    <w:rsid w:val="00D0065E"/>
    <w:rsid w:val="00D01C42"/>
    <w:rsid w:val="00D0292A"/>
    <w:rsid w:val="00D02EF2"/>
    <w:rsid w:val="00D077AC"/>
    <w:rsid w:val="00D07C5C"/>
    <w:rsid w:val="00D1296F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06C1"/>
    <w:rsid w:val="00E3635E"/>
    <w:rsid w:val="00E4052C"/>
    <w:rsid w:val="00E445FD"/>
    <w:rsid w:val="00E451FB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755A0"/>
    <w:rsid w:val="00E80BC2"/>
    <w:rsid w:val="00E83FEF"/>
    <w:rsid w:val="00E84B20"/>
    <w:rsid w:val="00E85274"/>
    <w:rsid w:val="00E90702"/>
    <w:rsid w:val="00E915A2"/>
    <w:rsid w:val="00E91D98"/>
    <w:rsid w:val="00E93112"/>
    <w:rsid w:val="00E961D6"/>
    <w:rsid w:val="00E9777C"/>
    <w:rsid w:val="00EA3A7A"/>
    <w:rsid w:val="00EA62EE"/>
    <w:rsid w:val="00EA7C83"/>
    <w:rsid w:val="00EB7AAF"/>
    <w:rsid w:val="00EC17AE"/>
    <w:rsid w:val="00EC2CB0"/>
    <w:rsid w:val="00EC30B0"/>
    <w:rsid w:val="00EC3FCC"/>
    <w:rsid w:val="00EC64DE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043D9"/>
    <w:rsid w:val="00F046E0"/>
    <w:rsid w:val="00F065F6"/>
    <w:rsid w:val="00F107D5"/>
    <w:rsid w:val="00F12C5C"/>
    <w:rsid w:val="00F2042D"/>
    <w:rsid w:val="00F219BC"/>
    <w:rsid w:val="00F225FE"/>
    <w:rsid w:val="00F2350D"/>
    <w:rsid w:val="00F23895"/>
    <w:rsid w:val="00F3164F"/>
    <w:rsid w:val="00F36641"/>
    <w:rsid w:val="00F41387"/>
    <w:rsid w:val="00F43D19"/>
    <w:rsid w:val="00F4456C"/>
    <w:rsid w:val="00F5166F"/>
    <w:rsid w:val="00F553F9"/>
    <w:rsid w:val="00F6357B"/>
    <w:rsid w:val="00F70AD0"/>
    <w:rsid w:val="00F70F85"/>
    <w:rsid w:val="00F7240F"/>
    <w:rsid w:val="00F73019"/>
    <w:rsid w:val="00F73F60"/>
    <w:rsid w:val="00F75212"/>
    <w:rsid w:val="00F8143E"/>
    <w:rsid w:val="00F81B1D"/>
    <w:rsid w:val="00F85F15"/>
    <w:rsid w:val="00F876CA"/>
    <w:rsid w:val="00F91C48"/>
    <w:rsid w:val="00F92D6F"/>
    <w:rsid w:val="00F95C35"/>
    <w:rsid w:val="00F977A1"/>
    <w:rsid w:val="00F978EB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B53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CB3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A18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A18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E3CB3"/>
    <w:rPr>
      <w:rFonts w:ascii="Cambria" w:eastAsiaTheme="majorEastAsia" w:hAnsi="Cambria" w:cstheme="majorBidi"/>
      <w:b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4636"/>
    <w:pPr>
      <w:spacing w:after="0"/>
      <w:ind w:left="440" w:hanging="440"/>
    </w:pPr>
    <w:rPr>
      <w:rFonts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7A18"/>
    <w:rPr>
      <w:rFonts w:ascii="Cambria" w:eastAsiaTheme="majorEastAsia" w:hAnsi="Cambria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A18"/>
    <w:rPr>
      <w:rFonts w:ascii="Cambria" w:eastAsiaTheme="majorEastAsia" w:hAnsi="Cambria" w:cstheme="majorBidi"/>
      <w:b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hyperlink" Target="mailto:user1@y.c" TargetMode="External"/><Relationship Id="rId39" Type="http://schemas.openxmlformats.org/officeDocument/2006/relationships/hyperlink" Target="http://www.internetlivestats.com/internet-users/egypt/" TargetMode="External"/><Relationship Id="rId21" Type="http://schemas.microsoft.com/office/2007/relationships/hdphoto" Target="media/hdphoto6.wdp"/><Relationship Id="rId34" Type="http://schemas.openxmlformats.org/officeDocument/2006/relationships/hyperlink" Target="https://www.sudaress.com/alintibaha/6247" TargetMode="External"/><Relationship Id="rId42" Type="http://schemas.openxmlformats.org/officeDocument/2006/relationships/hyperlink" Target="https://www.codeproject.com/Articles/770156/Understanding-Repository-and-Unit-of-Work-Pattern" TargetMode="External"/><Relationship Id="rId47" Type="http://schemas.openxmlformats.org/officeDocument/2006/relationships/hyperlink" Target="https://www.codeproject.com/Articles/1108855/ways-to-Bind-Multiple-Models-on-a-View-in-MV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hyperlink" Target="https://www.guru99.com/test-case.html" TargetMode="External"/><Relationship Id="rId40" Type="http://schemas.openxmlformats.org/officeDocument/2006/relationships/hyperlink" Target="https://www.pluralsight.com/digitaltutors" TargetMode="External"/><Relationship Id="rId45" Type="http://schemas.openxmlformats.org/officeDocument/2006/relationships/hyperlink" Target="https://www.codicode.com/art/upload_and_save_a_canvas_image_to_the_server.aspx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openxmlformats.org/officeDocument/2006/relationships/hyperlink" Target="https://docs.microsoft.com/en-us/aspnet/tutorial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2.png"/><Relationship Id="rId44" Type="http://schemas.openxmlformats.org/officeDocument/2006/relationships/hyperlink" Target="http://csharphelper.com/blog/2015/01/draw-smooth-graphics-in-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35" Type="http://schemas.openxmlformats.org/officeDocument/2006/relationships/hyperlink" Target="http://www.albawabhnews.com/1504049" TargetMode="External"/><Relationship Id="rId43" Type="http://schemas.openxmlformats.org/officeDocument/2006/relationships/hyperlink" Target="http://csharphelper.com/blog/2015/01/draw-smooth-graphics-in-c/" TargetMode="External"/><Relationship Id="rId48" Type="http://schemas.openxmlformats.org/officeDocument/2006/relationships/hyperlink" Target="https://www.codeproject.com/Articles/1108855/ways-to-Bind-Multiple-Models-on-a-View-in-MVC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hyperlink" Target="http://content.time.com/time/health/article/0,8599,1578074,00.html" TargetMode="External"/><Relationship Id="rId38" Type="http://schemas.openxmlformats.org/officeDocument/2006/relationships/hyperlink" Target="https://www.wikihow.com/Write-an-Abstract" TargetMode="External"/><Relationship Id="rId46" Type="http://schemas.openxmlformats.org/officeDocument/2006/relationships/hyperlink" Target="https://www.codicode.com/art/upload_and_save_a_canvas_image_to_the_server.aspx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codeproject.com/Articles/770156/Understanding-Repository-and-Unit-of-Work-Patt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06</b:Tag>
    <b:SourceType>Report</b:SourceType>
    <b:Guid>{B9BFF586-F3A6-4244-828D-47580EA50A88}</b:Guid>
    <b:Title>Cause of Death: Sloppy Doctors</b:Title>
    <b:Year>2006</b:Year>
    <b:LCID>en-US</b:LCID>
    <b:Author>
      <b:Author>
        <b:Corporate>Washington IOM</b:Corporate>
      </b:Author>
    </b:Author>
    <b:RefOrder>1</b:RefOrder>
  </b:Source>
  <b:Source>
    <b:Tag>Was061</b:Tag>
    <b:SourceType>Report</b:SourceType>
    <b:Guid>{6AF1C150-1A1E-4AC9-BB16-7EF55AEBF3F6}</b:Guid>
    <b:Author>
      <b:Author>
        <b:Corporate>Washington IOM</b:Corporate>
      </b:Author>
    </b:Author>
    <b:Title>Cause of Death: Sloppy Doctors</b:Title>
    <b:Year>2006</b:Year>
    <b:RefOrder>2</b:RefOrder>
  </b:Source>
</b:Sources>
</file>

<file path=customXml/itemProps1.xml><?xml version="1.0" encoding="utf-8"?>
<ds:datastoreItem xmlns:ds="http://schemas.openxmlformats.org/officeDocument/2006/customXml" ds:itemID="{73BC2C2C-1F0B-41E4-A9DB-7E297C2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25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699</cp:revision>
  <dcterms:created xsi:type="dcterms:W3CDTF">2018-01-24T01:20:00Z</dcterms:created>
  <dcterms:modified xsi:type="dcterms:W3CDTF">2018-06-23T10:50:00Z</dcterms:modified>
</cp:coreProperties>
</file>